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6393" w14:textId="77777777" w:rsidR="00230625" w:rsidRDefault="00230625" w:rsidP="00230625">
      <w:pPr>
        <w:jc w:val="center"/>
      </w:pPr>
      <w:r>
        <w:t xml:space="preserve">                                   </w:t>
      </w:r>
    </w:p>
    <w:p w14:paraId="23E5D266" w14:textId="77777777" w:rsidR="00230625" w:rsidRDefault="00230625" w:rsidP="00230625">
      <w:r w:rsidRPr="00A8437A">
        <w:rPr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66574316" wp14:editId="3CB580E1">
            <wp:simplePos x="0" y="0"/>
            <wp:positionH relativeFrom="margin">
              <wp:posOffset>2048510</wp:posOffset>
            </wp:positionH>
            <wp:positionV relativeFrom="margin">
              <wp:posOffset>316230</wp:posOffset>
            </wp:positionV>
            <wp:extent cx="1881505" cy="1379855"/>
            <wp:effectExtent l="0" t="0" r="444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55E48" w14:textId="77777777" w:rsidR="00230625" w:rsidRDefault="00230625" w:rsidP="00230625">
      <w:pPr>
        <w:jc w:val="center"/>
      </w:pPr>
    </w:p>
    <w:p w14:paraId="28BED815" w14:textId="77777777" w:rsidR="00230625" w:rsidRDefault="00230625" w:rsidP="00230625">
      <w:pPr>
        <w:jc w:val="center"/>
      </w:pPr>
    </w:p>
    <w:p w14:paraId="3C7474FF" w14:textId="77777777" w:rsidR="00230625" w:rsidRDefault="00230625" w:rsidP="00230625">
      <w:pPr>
        <w:jc w:val="center"/>
      </w:pPr>
    </w:p>
    <w:p w14:paraId="5AB92C88" w14:textId="77777777" w:rsidR="00230625" w:rsidRDefault="00230625" w:rsidP="00230625">
      <w:pPr>
        <w:jc w:val="center"/>
      </w:pPr>
    </w:p>
    <w:p w14:paraId="0CEE4BB4" w14:textId="77777777" w:rsidR="00230625" w:rsidRDefault="00230625" w:rsidP="00230625">
      <w:pPr>
        <w:jc w:val="center"/>
      </w:pPr>
    </w:p>
    <w:p w14:paraId="2CDAFA41" w14:textId="77777777" w:rsidR="00230625" w:rsidRDefault="00230625" w:rsidP="00230625">
      <w:pPr>
        <w:jc w:val="center"/>
      </w:pPr>
    </w:p>
    <w:p w14:paraId="24D58791" w14:textId="1C080A80" w:rsidR="00230625" w:rsidRPr="00830247" w:rsidRDefault="00230625" w:rsidP="00230625">
      <w:pPr>
        <w:pStyle w:val="NoSpacing"/>
        <w:jc w:val="center"/>
        <w:rPr>
          <w:rStyle w:val="Hyperlink"/>
          <w:rFonts w:ascii="Cambria" w:hAnsi="Cambria"/>
          <w:bCs/>
          <w:color w:val="385623" w:themeColor="accent6" w:themeShade="80"/>
          <w:sz w:val="72"/>
          <w:szCs w:val="72"/>
          <w:u w:val="non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0247">
        <w:rPr>
          <w:rStyle w:val="Hyperlink"/>
          <w:rFonts w:ascii="Cambria" w:hAnsi="Cambria"/>
          <w:bCs/>
          <w:color w:val="385623" w:themeColor="accent6" w:themeShade="80"/>
          <w:sz w:val="72"/>
          <w:szCs w:val="72"/>
          <w:u w:val="none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.G. DEPARTMENT OF COMPUTER SCIENCE</w:t>
      </w:r>
    </w:p>
    <w:p w14:paraId="2EBE8E95" w14:textId="1B0F6647" w:rsidR="00230625" w:rsidRPr="00830247" w:rsidRDefault="00984CC8" w:rsidP="00230625">
      <w:pPr>
        <w:pStyle w:val="NoSpacing"/>
        <w:ind w:firstLine="720"/>
        <w:jc w:val="center"/>
        <w:rPr>
          <w:sz w:val="72"/>
          <w:szCs w:val="72"/>
        </w:rPr>
      </w:pPr>
      <w:hyperlink r:id="rId9" w:tooltip="Home" w:history="1">
        <w:r w:rsidR="00230625" w:rsidRPr="00830247">
          <w:rPr>
            <w:rStyle w:val="Hyperlink"/>
            <w:rFonts w:ascii="Cambria" w:hAnsi="Cambria"/>
            <w:bCs/>
            <w:color w:val="385623" w:themeColor="accent6" w:themeShade="80"/>
            <w:sz w:val="72"/>
            <w:szCs w:val="72"/>
            <w:u w:val="none"/>
            <w:shd w:val="clear" w:color="auto" w:fill="FFFFFF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NDT Women's University</w:t>
        </w:r>
      </w:hyperlink>
    </w:p>
    <w:p w14:paraId="5F70B9DA" w14:textId="77777777" w:rsidR="00230625" w:rsidRPr="00A8437A" w:rsidRDefault="00230625" w:rsidP="00230625">
      <w:pPr>
        <w:pStyle w:val="NoSpacing"/>
        <w:jc w:val="center"/>
        <w:rPr>
          <w:sz w:val="72"/>
          <w:szCs w:val="72"/>
        </w:rPr>
      </w:pPr>
      <w:r w:rsidRPr="00A8437A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ster Of Computer Application</w:t>
      </w:r>
    </w:p>
    <w:p w14:paraId="0296C43B" w14:textId="29D731DA" w:rsidR="00230625" w:rsidRPr="00A8437A" w:rsidRDefault="00230625" w:rsidP="00230625">
      <w:pPr>
        <w:pStyle w:val="NoSpacing"/>
        <w:jc w:val="center"/>
        <w:rPr>
          <w:color w:val="C45911" w:themeColor="accent2" w:themeShade="BF"/>
          <w:sz w:val="72"/>
          <w:szCs w:val="72"/>
        </w:rPr>
      </w:pPr>
      <w:proofErr w:type="gramStart"/>
      <w:r w:rsidRPr="00A8437A">
        <w:rPr>
          <w:color w:val="C45911" w:themeColor="accent2" w:themeShade="BF"/>
          <w:sz w:val="72"/>
          <w:szCs w:val="72"/>
        </w:rPr>
        <w:t>SUBJECT  :</w:t>
      </w:r>
      <w:proofErr w:type="gramEnd"/>
      <w:r w:rsidRPr="00A8437A">
        <w:rPr>
          <w:color w:val="C45911" w:themeColor="accent2" w:themeShade="BF"/>
          <w:sz w:val="72"/>
          <w:szCs w:val="72"/>
        </w:rPr>
        <w:t xml:space="preserve"> </w:t>
      </w:r>
      <w:r>
        <w:rPr>
          <w:color w:val="C45911" w:themeColor="accent2" w:themeShade="BF"/>
          <w:sz w:val="72"/>
          <w:szCs w:val="72"/>
        </w:rPr>
        <w:t>ADVANCED DATA STRUCTURE.</w:t>
      </w:r>
    </w:p>
    <w:p w14:paraId="6CF2AB5A" w14:textId="77777777" w:rsidR="00230625" w:rsidRDefault="00230625" w:rsidP="00230625">
      <w:pPr>
        <w:pStyle w:val="NoSpacing"/>
        <w:jc w:val="center"/>
        <w:rPr>
          <w:color w:val="C45911" w:themeColor="accent2" w:themeShade="BF"/>
          <w:sz w:val="32"/>
          <w:szCs w:val="32"/>
        </w:rPr>
      </w:pPr>
    </w:p>
    <w:p w14:paraId="34A48413" w14:textId="77777777" w:rsidR="00230625" w:rsidRDefault="00230625" w:rsidP="00230625">
      <w:pPr>
        <w:pStyle w:val="NoSpacing"/>
        <w:jc w:val="center"/>
        <w:rPr>
          <w:color w:val="C45911" w:themeColor="accent2" w:themeShade="BF"/>
          <w:sz w:val="32"/>
          <w:szCs w:val="32"/>
        </w:rPr>
      </w:pPr>
    </w:p>
    <w:p w14:paraId="266B985B" w14:textId="77777777" w:rsidR="00230625" w:rsidRPr="00A8437A" w:rsidRDefault="00230625" w:rsidP="00230625">
      <w:pPr>
        <w:jc w:val="center"/>
        <w:rPr>
          <w:color w:val="385623" w:themeColor="accent6" w:themeShade="80"/>
          <w:sz w:val="48"/>
          <w:szCs w:val="48"/>
        </w:rPr>
      </w:pPr>
      <w:r w:rsidRPr="00A8437A">
        <w:rPr>
          <w:color w:val="385623" w:themeColor="accent6" w:themeShade="80"/>
          <w:sz w:val="48"/>
          <w:szCs w:val="48"/>
        </w:rPr>
        <w:t>PRACTICAL JOURNAL 2022</w:t>
      </w:r>
    </w:p>
    <w:p w14:paraId="08C0B188" w14:textId="77777777" w:rsidR="00230625" w:rsidRPr="00A8437A" w:rsidRDefault="00230625" w:rsidP="00230625">
      <w:pPr>
        <w:jc w:val="center"/>
        <w:rPr>
          <w:color w:val="385623" w:themeColor="accent6" w:themeShade="80"/>
          <w:sz w:val="48"/>
          <w:szCs w:val="48"/>
        </w:rPr>
      </w:pPr>
      <w:r w:rsidRPr="00A8437A">
        <w:rPr>
          <w:color w:val="385623" w:themeColor="accent6" w:themeShade="80"/>
          <w:sz w:val="48"/>
          <w:szCs w:val="48"/>
        </w:rPr>
        <w:t>FYMCA SEM – 1</w:t>
      </w:r>
    </w:p>
    <w:p w14:paraId="6367530B" w14:textId="77777777" w:rsidR="00230625" w:rsidRPr="00A8437A" w:rsidRDefault="00230625" w:rsidP="00230625">
      <w:pPr>
        <w:jc w:val="center"/>
        <w:rPr>
          <w:color w:val="385623" w:themeColor="accent6" w:themeShade="80"/>
          <w:sz w:val="48"/>
          <w:szCs w:val="48"/>
        </w:rPr>
      </w:pPr>
      <w:r w:rsidRPr="00A8437A">
        <w:rPr>
          <w:color w:val="385623" w:themeColor="accent6" w:themeShade="80"/>
          <w:sz w:val="48"/>
          <w:szCs w:val="48"/>
        </w:rPr>
        <w:t>CHUMKI KARTICK PANJA</w:t>
      </w:r>
    </w:p>
    <w:p w14:paraId="43EAACDE" w14:textId="40A67E38" w:rsidR="00230625" w:rsidRPr="00230625" w:rsidRDefault="00230625" w:rsidP="00230625">
      <w:pPr>
        <w:jc w:val="center"/>
        <w:rPr>
          <w:color w:val="385623" w:themeColor="accent6" w:themeShade="80"/>
          <w:sz w:val="48"/>
          <w:szCs w:val="48"/>
        </w:rPr>
      </w:pPr>
      <w:r w:rsidRPr="00A8437A">
        <w:rPr>
          <w:color w:val="385623" w:themeColor="accent6" w:themeShade="80"/>
          <w:sz w:val="48"/>
          <w:szCs w:val="48"/>
        </w:rPr>
        <w:t>MC2140</w:t>
      </w:r>
    </w:p>
    <w:p w14:paraId="1CF69326" w14:textId="77777777" w:rsidR="00230625" w:rsidRPr="00AC7351" w:rsidRDefault="00230625" w:rsidP="00230625">
      <w:pPr>
        <w:spacing w:line="12" w:lineRule="atLeast"/>
        <w:jc w:val="center"/>
        <w:rPr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000000" w:themeColor="text1"/>
          <w:sz w:val="40"/>
          <w:szCs w:val="40"/>
        </w:rPr>
        <w:lastRenderedPageBreak/>
        <w:t>INDEX</w:t>
      </w:r>
    </w:p>
    <w:p w14:paraId="3A77CBC2" w14:textId="77777777" w:rsidR="00230625" w:rsidRDefault="00230625" w:rsidP="00230625">
      <w:pPr>
        <w:jc w:val="center"/>
        <w:rPr>
          <w:b/>
          <w:bCs/>
          <w:color w:val="000000" w:themeColor="text1"/>
          <w:sz w:val="52"/>
          <w:szCs w:val="52"/>
        </w:rPr>
      </w:pPr>
    </w:p>
    <w:tbl>
      <w:tblPr>
        <w:tblStyle w:val="TableGrid"/>
        <w:tblW w:w="9897" w:type="dxa"/>
        <w:tblInd w:w="-431" w:type="dxa"/>
        <w:tblLook w:val="04A0" w:firstRow="1" w:lastRow="0" w:firstColumn="1" w:lastColumn="0" w:noHBand="0" w:noVBand="1"/>
      </w:tblPr>
      <w:tblGrid>
        <w:gridCol w:w="993"/>
        <w:gridCol w:w="7371"/>
        <w:gridCol w:w="1533"/>
      </w:tblGrid>
      <w:tr w:rsidR="00230625" w:rsidRPr="004076F2" w14:paraId="4DED29F8" w14:textId="77777777" w:rsidTr="00562FEA">
        <w:trPr>
          <w:trHeight w:val="5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98BC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bookmarkStart w:id="0" w:name="_Hlk99776772"/>
            <w:proofErr w:type="spellStart"/>
            <w:r w:rsidRPr="004076F2">
              <w:rPr>
                <w:b/>
                <w:bCs/>
                <w:color w:val="000000" w:themeColor="text1"/>
                <w:sz w:val="28"/>
                <w:szCs w:val="28"/>
              </w:rPr>
              <w:t>SrNo</w:t>
            </w:r>
            <w:proofErr w:type="spellEnd"/>
            <w:r w:rsidRPr="004076F2">
              <w:rPr>
                <w:b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342B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76F2">
              <w:rPr>
                <w:b/>
                <w:bCs/>
                <w:color w:val="000000" w:themeColor="text1"/>
                <w:sz w:val="28"/>
                <w:szCs w:val="28"/>
              </w:rPr>
              <w:t>Practicals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4796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076F2">
              <w:rPr>
                <w:b/>
                <w:bCs/>
                <w:color w:val="000000" w:themeColor="text1"/>
                <w:sz w:val="28"/>
                <w:szCs w:val="28"/>
              </w:rPr>
              <w:t>sign</w:t>
            </w:r>
          </w:p>
        </w:tc>
      </w:tr>
      <w:tr w:rsidR="00230625" w:rsidRPr="004076F2" w14:paraId="60DD8C7D" w14:textId="77777777" w:rsidTr="00562FEA">
        <w:trPr>
          <w:trHeight w:val="6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F30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A416" w14:textId="2E32E476" w:rsidR="00230625" w:rsidRPr="004076F2" w:rsidRDefault="008110D0" w:rsidP="002D43E3">
            <w:pPr>
              <w:spacing w:line="12" w:lineRule="atLeast"/>
              <w:rPr>
                <w:color w:val="000000" w:themeColor="text1"/>
                <w:sz w:val="28"/>
                <w:szCs w:val="28"/>
              </w:rPr>
            </w:pP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 insertion sort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BD0E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35AFA82D" w14:textId="77777777" w:rsidTr="00562FEA">
        <w:trPr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7F69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BD7B" w14:textId="7C2C5C1F" w:rsidR="00230625" w:rsidRPr="004076F2" w:rsidRDefault="00230625" w:rsidP="002D43E3">
            <w:pPr>
              <w:spacing w:line="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64015">
              <w:rPr>
                <w:color w:val="000000" w:themeColor="text1"/>
                <w:sz w:val="28"/>
                <w:szCs w:val="28"/>
              </w:rPr>
              <w:t>Code for bubble sort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575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229DE220" w14:textId="77777777" w:rsidTr="00562FEA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84B0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3293" w14:textId="2BC3C0E7" w:rsidR="00230625" w:rsidRPr="004076F2" w:rsidRDefault="00230625" w:rsidP="002D43E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015">
              <w:rPr>
                <w:sz w:val="28"/>
                <w:szCs w:val="28"/>
              </w:rPr>
              <w:t>Code for selection sort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F4B0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2C423A91" w14:textId="77777777" w:rsidTr="00562FEA">
        <w:trPr>
          <w:trHeight w:val="5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A577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96C7" w14:textId="6592DB39" w:rsidR="00230625" w:rsidRPr="004076F2" w:rsidRDefault="00230625" w:rsidP="002D43E3">
            <w:pPr>
              <w:spacing w:line="12" w:lineRule="atLeas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64015">
              <w:rPr>
                <w:color w:val="000000" w:themeColor="text1"/>
                <w:sz w:val="28"/>
                <w:szCs w:val="28"/>
              </w:rPr>
              <w:t>Code for shell sort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3440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1EAE36DB" w14:textId="77777777" w:rsidTr="00562FEA">
        <w:trPr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92D0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E9A4" w14:textId="0D3C9BB5" w:rsidR="00230625" w:rsidRPr="004076F2" w:rsidRDefault="00230625" w:rsidP="002D43E3">
            <w:pPr>
              <w:spacing w:line="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015">
              <w:rPr>
                <w:sz w:val="28"/>
                <w:szCs w:val="28"/>
              </w:rPr>
              <w:t>Code for linear search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F546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2359028C" w14:textId="77777777" w:rsidTr="00562FEA">
        <w:trPr>
          <w:trHeight w:val="5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25EC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8CF7" w14:textId="6BDA887A" w:rsidR="00230625" w:rsidRPr="004076F2" w:rsidRDefault="00230625" w:rsidP="002D43E3">
            <w:pPr>
              <w:spacing w:line="12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015">
              <w:rPr>
                <w:sz w:val="28"/>
                <w:szCs w:val="28"/>
              </w:rPr>
              <w:t>Code for binary search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A0BC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6A55E66E" w14:textId="77777777" w:rsidTr="00562FEA">
        <w:trPr>
          <w:trHeight w:val="9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7BD2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F24A" w14:textId="252A18C4" w:rsidR="00230625" w:rsidRPr="00764015" w:rsidRDefault="00230625" w:rsidP="00764015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015"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 w:rsidR="007640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array with </w:t>
            </w:r>
            <w:proofErr w:type="gramStart"/>
            <w:r w:rsidR="007640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ertion ,</w:t>
            </w:r>
            <w:proofErr w:type="gramEnd"/>
            <w:r w:rsidR="007640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eletion of element and traversing through the array</w:t>
            </w:r>
            <w:r w:rsidR="00764015"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A45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45FB35C2" w14:textId="77777777" w:rsidTr="00562FEA">
        <w:trPr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0118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EE94" w14:textId="7794794C" w:rsidR="00230625" w:rsidRPr="00764015" w:rsidRDefault="00230625" w:rsidP="00764015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764015"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 w:rsidR="007640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stack using </w:t>
            </w:r>
            <w:proofErr w:type="gramStart"/>
            <w:r w:rsidR="007640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rray .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7D27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230625" w:rsidRPr="004076F2" w14:paraId="19BF8011" w14:textId="77777777" w:rsidTr="00562FEA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1F3A" w14:textId="77777777" w:rsidR="00230625" w:rsidRPr="004076F2" w:rsidRDefault="00230625" w:rsidP="002D43E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66A" w14:textId="65774EE8" w:rsidR="00230625" w:rsidRPr="00764015" w:rsidRDefault="00230625" w:rsidP="00764015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 w:themeColor="text1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 xml:space="preserve"> </w:t>
            </w:r>
            <w:r w:rsidR="00764015"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 w:rsidR="00764015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stack using linked list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2B07" w14:textId="77777777" w:rsidR="00230625" w:rsidRPr="004076F2" w:rsidRDefault="00230625" w:rsidP="002D43E3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4015" w:rsidRPr="004076F2" w14:paraId="6AFEE681" w14:textId="77777777" w:rsidTr="00562FEA">
        <w:trPr>
          <w:trHeight w:val="1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BB74" w14:textId="77777777" w:rsidR="00764015" w:rsidRPr="004076F2" w:rsidRDefault="00764015" w:rsidP="00764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076F2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4295" w14:textId="560CF2C6" w:rsidR="00764015" w:rsidRPr="004076F2" w:rsidRDefault="00764015" w:rsidP="0076401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single linked list with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ertion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eletion of element</w:t>
            </w:r>
            <w:r w:rsidR="00AA7F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t the </w:t>
            </w:r>
            <w:proofErr w:type="spellStart"/>
            <w:r w:rsidR="00AA7F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art,at</w:t>
            </w:r>
            <w:proofErr w:type="spellEnd"/>
            <w:r w:rsidR="00AA7F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iven </w:t>
            </w:r>
            <w:proofErr w:type="spellStart"/>
            <w:r w:rsidR="00AA7F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osition,at</w:t>
            </w:r>
            <w:proofErr w:type="spellEnd"/>
            <w:r w:rsidR="00AA7FC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e end of linked list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nd traversing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81F" w14:textId="77777777" w:rsidR="00764015" w:rsidRPr="004076F2" w:rsidRDefault="00764015" w:rsidP="007640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4015" w:rsidRPr="004076F2" w14:paraId="25177245" w14:textId="77777777" w:rsidTr="00562FEA">
        <w:trPr>
          <w:trHeight w:val="12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694C" w14:textId="149843FF" w:rsidR="00764015" w:rsidRPr="004076F2" w:rsidRDefault="00764015" w:rsidP="00764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4F32" w14:textId="48206435" w:rsidR="00764015" w:rsidRDefault="00AA7FCB" w:rsidP="00764015">
            <w:pPr>
              <w:jc w:val="both"/>
              <w:rPr>
                <w:rFonts w:cstheme="minorHAnsi"/>
                <w:sz w:val="28"/>
                <w:szCs w:val="28"/>
              </w:rPr>
            </w:pP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doubly linked list with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ertion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eletion of element at the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art,a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ive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osition,a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e end of linked list and traversing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8B0" w14:textId="77777777" w:rsidR="00764015" w:rsidRPr="004076F2" w:rsidRDefault="00764015" w:rsidP="007640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4015" w:rsidRPr="004076F2" w14:paraId="1B6008DF" w14:textId="77777777" w:rsidTr="00562FEA">
        <w:trPr>
          <w:trHeight w:val="12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C6D8" w14:textId="1C3EB37F" w:rsidR="00764015" w:rsidRPr="004076F2" w:rsidRDefault="00764015" w:rsidP="00764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202A" w14:textId="1C630ACD" w:rsidR="00764015" w:rsidRDefault="00AA7FCB" w:rsidP="00764015">
            <w:pPr>
              <w:jc w:val="both"/>
              <w:rPr>
                <w:rFonts w:cstheme="minorHAnsi"/>
                <w:sz w:val="28"/>
                <w:szCs w:val="28"/>
              </w:rPr>
            </w:pP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circular linked list with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ertion ,</w:t>
            </w:r>
            <w:proofErr w:type="gram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eletion of element at the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tart,a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give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osition,a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he end of linked list and traversing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0F9" w14:textId="77777777" w:rsidR="00764015" w:rsidRPr="004076F2" w:rsidRDefault="00764015" w:rsidP="007640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4015" w:rsidRPr="004076F2" w14:paraId="2A46DEEB" w14:textId="77777777" w:rsidTr="00562FEA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AEC5" w14:textId="7B9BDDDF" w:rsidR="00764015" w:rsidRPr="004076F2" w:rsidRDefault="00AA7FCB" w:rsidP="00764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97E" w14:textId="0FDACCAE" w:rsidR="00764015" w:rsidRPr="00AA7FCB" w:rsidRDefault="00AA7FCB" w:rsidP="00AA7FCB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queue in a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rray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7D03" w14:textId="77777777" w:rsidR="00764015" w:rsidRPr="004076F2" w:rsidRDefault="00764015" w:rsidP="007640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4015" w:rsidRPr="004076F2" w14:paraId="73334FA2" w14:textId="77777777" w:rsidTr="00562FEA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D719" w14:textId="6D4C3671" w:rsidR="00764015" w:rsidRPr="004076F2" w:rsidRDefault="00AA7FCB" w:rsidP="00764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8A7D" w14:textId="3C87136F" w:rsidR="00764015" w:rsidRDefault="00AA7FCB" w:rsidP="00764015">
            <w:pPr>
              <w:jc w:val="both"/>
              <w:rPr>
                <w:rFonts w:cstheme="minorHAnsi"/>
                <w:sz w:val="28"/>
                <w:szCs w:val="28"/>
              </w:rPr>
            </w:pP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double queue in a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rray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9DEC" w14:textId="77777777" w:rsidR="00764015" w:rsidRPr="004076F2" w:rsidRDefault="00764015" w:rsidP="007640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64015" w:rsidRPr="004076F2" w14:paraId="16F53625" w14:textId="77777777" w:rsidTr="00562FEA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3C1" w14:textId="45C5C11E" w:rsidR="00764015" w:rsidRPr="004076F2" w:rsidRDefault="00AA7FCB" w:rsidP="00764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71C1" w14:textId="1C861112" w:rsidR="00764015" w:rsidRDefault="00AA7FCB" w:rsidP="00764015">
            <w:pPr>
              <w:jc w:val="both"/>
              <w:rPr>
                <w:rFonts w:cstheme="minorHAnsi"/>
                <w:sz w:val="28"/>
                <w:szCs w:val="28"/>
              </w:rPr>
            </w:pP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circular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queue 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CD41" w14:textId="77777777" w:rsidR="00764015" w:rsidRPr="004076F2" w:rsidRDefault="00764015" w:rsidP="007640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AA7FCB" w:rsidRPr="004076F2" w14:paraId="03DD566D" w14:textId="77777777" w:rsidTr="00562FEA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1A34" w14:textId="5D02460B" w:rsidR="00AA7FCB" w:rsidRDefault="00AA7FCB" w:rsidP="0076401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1DC6" w14:textId="01DC9A2D" w:rsidR="00AA7FCB" w:rsidRPr="004F42D4" w:rsidRDefault="00AA7FCB" w:rsidP="00764015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implementation of priority queue in an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array </w:t>
            </w:r>
            <w:r w:rsidRPr="004F42D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proofErr w:type="gram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0974" w14:textId="77777777" w:rsidR="00AA7FCB" w:rsidRPr="004076F2" w:rsidRDefault="00AA7FCB" w:rsidP="0076401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350A4" w:rsidRPr="004076F2" w14:paraId="3003D2ED" w14:textId="77777777" w:rsidTr="00562FEA">
        <w:trPr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C9B5" w14:textId="702972FE" w:rsidR="00F350A4" w:rsidRDefault="00F350A4" w:rsidP="00F350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4F7" w14:textId="25128B84" w:rsidR="00F350A4" w:rsidRPr="004F42D4" w:rsidRDefault="00F350A4" w:rsidP="00F350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BF017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 implementation of binary search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BF017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ee,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BF017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order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BF017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proofErr w:type="spellStart"/>
            <w:r w:rsidRPr="00BF017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ostorder</w:t>
            </w:r>
            <w:proofErr w:type="spellEnd"/>
            <w:proofErr w:type="gramEnd"/>
            <w:r w:rsidRPr="00BF017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and preorder traversal using linked list.</w:t>
            </w:r>
            <w:r w:rsidRPr="00BF017B">
              <w:rPr>
                <w:lang w:val="en-US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3E7" w14:textId="77777777" w:rsidR="00F350A4" w:rsidRPr="004076F2" w:rsidRDefault="00F350A4" w:rsidP="00F350A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350A4" w:rsidRPr="004076F2" w14:paraId="5127E03E" w14:textId="77777777" w:rsidTr="00562FEA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9F6" w14:textId="478FB9C7" w:rsidR="00F350A4" w:rsidRDefault="00F350A4" w:rsidP="00F350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6965" w14:textId="4C709C11" w:rsidR="00F350A4" w:rsidRPr="00BF017B" w:rsidRDefault="00F350A4" w:rsidP="00F350A4">
            <w:pPr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 implementation of graph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182A" w14:textId="77777777" w:rsidR="00F350A4" w:rsidRPr="004076F2" w:rsidRDefault="00F350A4" w:rsidP="00F350A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350A4" w:rsidRPr="004076F2" w14:paraId="32CA8D0B" w14:textId="77777777" w:rsidTr="00562FEA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CE3A" w14:textId="07B25C83" w:rsidR="00F350A4" w:rsidRDefault="00F350A4" w:rsidP="00F350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3228" w14:textId="46F23782" w:rsidR="00F350A4" w:rsidRDefault="00F350A4" w:rsidP="00F350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 implementation of BF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D03" w14:textId="77777777" w:rsidR="00F350A4" w:rsidRPr="004076F2" w:rsidRDefault="00F350A4" w:rsidP="00F350A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F350A4" w:rsidRPr="004076F2" w14:paraId="68A67F5E" w14:textId="77777777" w:rsidTr="00562FEA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762" w14:textId="1F2EBD2E" w:rsidR="00F350A4" w:rsidRDefault="00F350A4" w:rsidP="00F350A4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9634" w14:textId="5470741C" w:rsidR="00F350A4" w:rsidRDefault="00F350A4" w:rsidP="00F350A4">
            <w:pPr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ode for implementation of DF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D4B" w14:textId="77777777" w:rsidR="00F350A4" w:rsidRPr="004076F2" w:rsidRDefault="00F350A4" w:rsidP="00F350A4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0"/>
    </w:tbl>
    <w:p w14:paraId="607CAAA9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6784647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6E013FA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3157928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9379290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6DDE4B0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BCE4414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29A9D34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99BCA96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770D3DE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1A5F59E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2ACBA36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56F6ECB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4A6AECE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F81EAF3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90B3BFC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8414E3E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E2F20E8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B637213" w14:textId="77777777" w:rsidR="003F531D" w:rsidRDefault="003F531D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ABC8B98" w14:textId="310E446A" w:rsidR="004F42D4" w:rsidRDefault="004F42D4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>Program 1: Code for insertion sort.</w:t>
      </w:r>
    </w:p>
    <w:p w14:paraId="4B627D95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4F42D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sertionsort.c</w:t>
      </w:r>
      <w:proofErr w:type="spellEnd"/>
    </w:p>
    <w:p w14:paraId="1C78995E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9A075A0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7BCD6A17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26BF4EF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4F42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2A042F9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936359A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unter</w:t>
      </w:r>
      <w:proofErr w:type="gramStart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,counter</w:t>
      </w:r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2,chk,temp_val,</w:t>
      </w:r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5FB34B68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4F42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lease enter the total count of the elements that you want to sort: </w:t>
      </w:r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C60B549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r w:rsidRPr="004F42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proofErr w:type="gramStart"/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k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17AFED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4F42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input the elements that has to be sorted:</w:t>
      </w:r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8C4DB0F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4F42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</w:t>
      </w:r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k;counter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3149E9F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5916213D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4F42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proofErr w:type="gramStart"/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proofErr w:type="gramEnd"/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]);</w:t>
      </w:r>
    </w:p>
    <w:p w14:paraId="4105F515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C97EAE4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F42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</w:t>
      </w:r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k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B1AF284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23D66295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emp_val</w:t>
      </w:r>
      <w:proofErr w:type="spellEnd"/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];</w:t>
      </w:r>
    </w:p>
    <w:p w14:paraId="7290C38B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counter2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unter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AAAE66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4F42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proofErr w:type="spellStart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emp_val</w:t>
      </w:r>
      <w:proofErr w:type="spellEnd"/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2</w:t>
      </w:r>
      <w:proofErr w:type="gramStart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gramEnd"/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2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14:paraId="4CF13F1E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5E0F475A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</w:t>
      </w:r>
      <w:proofErr w:type="spellStart"/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2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2];</w:t>
      </w:r>
    </w:p>
    <w:p w14:paraId="0B311F4A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counter2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unter2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8A1A51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2B209DB9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  <w:proofErr w:type="spellStart"/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2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emp_val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4F8545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EB8715A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F42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utput</w:t>
      </w:r>
      <w:proofErr w:type="spellEnd"/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enerated after using insertion sort: </w:t>
      </w:r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4E12F88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F42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</w:t>
      </w:r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k;counter1</w:t>
      </w:r>
      <w:r w:rsidRPr="004F42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DE96A31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5E9BC852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  <w:proofErr w:type="spellStart"/>
      <w:r w:rsidRPr="004F42D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4F42D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proofErr w:type="gramStart"/>
      <w:r w:rsidRPr="004F42D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proofErr w:type="spellStart"/>
      <w:r w:rsidRPr="004F42D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proofErr w:type="gramEnd"/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]);</w:t>
      </w:r>
    </w:p>
    <w:p w14:paraId="1960C88F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0FAD677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4F42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F42D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0255C5" w14:textId="77777777" w:rsidR="004F42D4" w:rsidRPr="004F42D4" w:rsidRDefault="004F42D4" w:rsidP="004F42D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F42D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C0BF4A3" w14:textId="23FB43E6" w:rsidR="004F42D4" w:rsidRDefault="004F42D4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0F417ABF" w14:textId="3FEE3DE2" w:rsidR="00FC14FB" w:rsidRDefault="00FC14FB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FC14FB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3F40419" wp14:editId="51EA48E4">
            <wp:extent cx="48387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124" cy="201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5CBC" w14:textId="46176FBD" w:rsidR="003C37E8" w:rsidRDefault="003C37E8" w:rsidP="003C37E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F34D70">
        <w:rPr>
          <w:rFonts w:asciiTheme="majorHAnsi" w:hAnsiTheme="majorHAnsi" w:cstheme="majorHAnsi"/>
          <w:sz w:val="28"/>
          <w:szCs w:val="28"/>
          <w:lang w:val="en-US"/>
        </w:rPr>
        <w:t>2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: Code for </w:t>
      </w:r>
      <w:r>
        <w:rPr>
          <w:rFonts w:asciiTheme="majorHAnsi" w:hAnsiTheme="majorHAnsi" w:cstheme="majorHAnsi"/>
          <w:sz w:val="28"/>
          <w:szCs w:val="28"/>
          <w:lang w:val="en-US"/>
        </w:rPr>
        <w:t>bubble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 sort.</w:t>
      </w:r>
    </w:p>
    <w:p w14:paraId="7878BA8F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8B0B9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bubblesort.c</w:t>
      </w:r>
      <w:proofErr w:type="spellEnd"/>
    </w:p>
    <w:p w14:paraId="4A99F92F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0FF95605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B65BE67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B0B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9466549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CA882B3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counter, counter1,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wap_var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7AAFD6B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05C8DD66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B0B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ow many number you want to input?</w:t>
      </w: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5E23846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B0B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2957AF8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B0B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%d integers that has to be sorted</w:t>
      </w: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B9B5602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counter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counter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counter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13F635E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B0B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]);</w:t>
      </w:r>
    </w:p>
    <w:p w14:paraId="17D3E26B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counter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unter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counter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6A1F179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7DB9772F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counter1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unter1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unter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counter1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F1E4A2C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58105CD0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(</w:t>
      </w:r>
      <w:proofErr w:type="gramEnd"/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counter1]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) </w:t>
      </w:r>
      <w:r w:rsidRPr="008B0B9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For decreasing order use &lt; */</w:t>
      </w:r>
    </w:p>
    <w:p w14:paraId="06C587CF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{</w:t>
      </w:r>
    </w:p>
    <w:p w14:paraId="62F7C76B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wap_var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      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];</w:t>
      </w:r>
    </w:p>
    <w:p w14:paraId="56AA4F0D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counter1]  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5EA7973D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wap_var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E61E01E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}</w:t>
      </w:r>
    </w:p>
    <w:p w14:paraId="6BDFBA62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00FE397E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3F03BDD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B0B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low is the list of elements sorted in ascending order:</w:t>
      </w: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3563C1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counter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counter 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counter</w:t>
      </w:r>
      <w:r w:rsidRPr="008B0B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540B99D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B0B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8B0B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B0B9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B0B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]);</w:t>
      </w:r>
    </w:p>
    <w:p w14:paraId="4F1DC411" w14:textId="77777777" w:rsidR="008B0B90" w:rsidRPr="008B0B90" w:rsidRDefault="008B0B90" w:rsidP="008B0B9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B0B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B0B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BA7C96" w14:textId="693231FF" w:rsidR="004A5BB0" w:rsidRPr="004F42D4" w:rsidRDefault="008B0B90" w:rsidP="004A5B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B0B9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E4A4E1F" w14:textId="45B4EB90" w:rsidR="004A5BB0" w:rsidRDefault="004A5BB0" w:rsidP="004A5BB0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48BDCAAE" w14:textId="1638C958" w:rsidR="000445A7" w:rsidRDefault="000445A7" w:rsidP="004A5BB0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445A7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A1712A0" wp14:editId="22324D08">
            <wp:extent cx="4138019" cy="2149026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EBF8" w14:textId="21B94902" w:rsidR="00F34D70" w:rsidRDefault="00F34D70" w:rsidP="004A5BB0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76F2C25" w14:textId="7035D472" w:rsidR="00F34D70" w:rsidRDefault="00F34D70" w:rsidP="00F34D70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: Code for </w:t>
      </w:r>
      <w:r w:rsidR="007A244B">
        <w:rPr>
          <w:rFonts w:asciiTheme="majorHAnsi" w:hAnsiTheme="majorHAnsi" w:cstheme="majorHAnsi"/>
          <w:sz w:val="28"/>
          <w:szCs w:val="28"/>
          <w:lang w:val="en-US"/>
        </w:rPr>
        <w:t>selection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 sort.</w:t>
      </w:r>
    </w:p>
    <w:p w14:paraId="479A898F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805F2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electionsort.c</w:t>
      </w:r>
      <w:proofErr w:type="spellEnd"/>
    </w:p>
    <w:p w14:paraId="0E9C1615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1507E305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onio.h&gt;</w:t>
      </w:r>
    </w:p>
    <w:p w14:paraId="6A9D03EA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4AC24B1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B08575D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A0C8C6A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otal_</w:t>
      </w:r>
      <w:proofErr w:type="gramStart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unt,counter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,counter2,minimum,temp_value;</w:t>
      </w:r>
    </w:p>
    <w:p w14:paraId="1E737B47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05F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4F4D122F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Elements:</w:t>
      </w:r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ABF622D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proofErr w:type="gramStart"/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B262EA9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%d Elements:</w:t>
      </w:r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proofErr w:type="spellStart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2D91331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805F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;counter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CC1F3C6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17B1DCE2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proofErr w:type="spell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</w:t>
      </w:r>
      <w:proofErr w:type="spellStart"/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</w:t>
      </w:r>
      <w:proofErr w:type="gramStart"/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gramEnd"/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]);</w:t>
      </w:r>
    </w:p>
    <w:p w14:paraId="1D738E70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52C2B56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805F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05F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A877B7A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7A98CD43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minimum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unter1;</w:t>
      </w:r>
    </w:p>
    <w:p w14:paraId="53076A4A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2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unter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Start"/>
      <w:r w:rsidRPr="00805F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2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;counter2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E8588E6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43E1CE99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minimum]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2])</w:t>
      </w:r>
    </w:p>
    <w:p w14:paraId="48BFA4C4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minimum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unter2;</w:t>
      </w:r>
    </w:p>
    <w:p w14:paraId="7B20BD3B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32086BF5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inimum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unter1)</w:t>
      </w:r>
    </w:p>
    <w:p w14:paraId="082262A9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{ </w:t>
      </w:r>
    </w:p>
    <w:p w14:paraId="2A2F99E7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proofErr w:type="spellStart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emp_value</w:t>
      </w:r>
      <w:proofErr w:type="spellEnd"/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];</w:t>
      </w:r>
    </w:p>
    <w:p w14:paraId="7F3008B5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</w:t>
      </w:r>
      <w:proofErr w:type="gramStart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]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minimum];</w:t>
      </w:r>
    </w:p>
    <w:p w14:paraId="70CB0721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</w:t>
      </w:r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minimum]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emp_value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DD7519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45E22084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</w:p>
    <w:p w14:paraId="0F063907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orted array in ascending order:</w:t>
      </w:r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CC6898C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805F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ounter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805F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counter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tal_count;counter1</w:t>
      </w:r>
      <w:r w:rsidRPr="00805F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797AF0D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412374D7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  <w:proofErr w:type="spell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805F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proofErr w:type="gramStart"/>
      <w:r w:rsidRPr="00805F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805F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counter1]);</w:t>
      </w:r>
    </w:p>
    <w:p w14:paraId="08464442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AB55DE3" w14:textId="77777777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805F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proofErr w:type="spell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E17300F" w14:textId="27FEB46C" w:rsidR="00805F2C" w:rsidRPr="00805F2C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05F2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150CE08" w14:textId="77777777" w:rsidR="00805F2C" w:rsidRPr="004F42D4" w:rsidRDefault="00805F2C" w:rsidP="00805F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73BDB5E" w14:textId="77777777" w:rsidR="00805F2C" w:rsidRDefault="00805F2C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32CCF3C" w14:textId="77777777" w:rsidR="00805F2C" w:rsidRDefault="00805F2C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37BA6D5" w14:textId="77777777" w:rsidR="00805F2C" w:rsidRDefault="00805F2C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4925F87" w14:textId="77777777" w:rsidR="00805F2C" w:rsidRDefault="00805F2C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D30E640" w14:textId="77777777" w:rsidR="00805F2C" w:rsidRDefault="00805F2C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3FCD81B" w14:textId="0BDA5592" w:rsidR="00805F2C" w:rsidRDefault="00805F2C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52117CC8" w14:textId="3E7B5988" w:rsidR="00B730B0" w:rsidRDefault="00B730B0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730B0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F95F2B8" wp14:editId="468D6897">
            <wp:extent cx="2827265" cy="2133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883B" w14:textId="6A450065" w:rsidR="008C4F3D" w:rsidRDefault="008C4F3D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893FB3D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6CA3B59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C22A2C6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C7424C9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E43EFBC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0724E51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5146BA6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347F632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465989F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6EA4D91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169F5CE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3DBE808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8AA9DDF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CE4990B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2ECD9B4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4800946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F181B34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EED86E3" w14:textId="77777777" w:rsidR="003F531D" w:rsidRDefault="003F531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FA6BF22" w14:textId="0AD88185" w:rsidR="008C4F3D" w:rsidRDefault="008C4F3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4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: Code for </w:t>
      </w:r>
      <w:r>
        <w:rPr>
          <w:rFonts w:asciiTheme="majorHAnsi" w:hAnsiTheme="majorHAnsi" w:cstheme="majorHAnsi"/>
          <w:sz w:val="28"/>
          <w:szCs w:val="28"/>
          <w:lang w:val="en-US"/>
        </w:rPr>
        <w:t>shell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 sort.</w:t>
      </w:r>
    </w:p>
    <w:p w14:paraId="7AC9F005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8C4F3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hellsort.c</w:t>
      </w:r>
      <w:proofErr w:type="spellEnd"/>
    </w:p>
    <w:p w14:paraId="3009FC02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A15ACE0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95C02C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ellSort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7FA5E09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C4F3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Rearrange elements at each n/2, n/4, n/8, ... intervals</w:t>
      </w:r>
    </w:p>
    <w:p w14:paraId="7AF63118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C4F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terval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interval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interval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1C65DE7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8C4F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terval; 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; 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20D4E3F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137F8CDF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;</w:t>
      </w:r>
    </w:p>
    <w:p w14:paraId="1F4C1384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C4F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j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j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terval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j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terval]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 j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terval) {</w:t>
      </w:r>
    </w:p>
    <w:p w14:paraId="449573E3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j]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j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terval];</w:t>
      </w:r>
    </w:p>
    <w:p w14:paraId="348BA980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14:paraId="6CF26BC3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j]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</w:t>
      </w:r>
    </w:p>
    <w:p w14:paraId="2B1D16FF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607F18E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9CAA1E9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DB252DD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D21E5B7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rray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8767A04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C4F3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;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433D1CE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 "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6304AA52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506E780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EBFFEE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CC60C8D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4DC54D1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3AE965E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ta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</w:t>
      </w:r>
      <w:proofErr w:type="gramEnd"/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5BCB4FB7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data) </w:t>
      </w:r>
      <w:r w:rsidRPr="008C4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Start"/>
      <w:r w:rsidRPr="008C4F3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8C4F3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21BE08D5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hellSort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ta, size);</w:t>
      </w:r>
    </w:p>
    <w:p w14:paraId="126595B2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orted array: </w:t>
      </w:r>
      <w:r w:rsidRPr="008C4F3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8C4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2C779F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8C4F3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rray</w:t>
      </w:r>
      <w:proofErr w:type="spell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ata, size);</w:t>
      </w:r>
    </w:p>
    <w:p w14:paraId="6AF6042C" w14:textId="77777777" w:rsidR="008C4F3D" w:rsidRPr="008C4F3D" w:rsidRDefault="008C4F3D" w:rsidP="008C4F3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C4F3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32B1DBE" w14:textId="17B275F2" w:rsidR="008C4F3D" w:rsidRDefault="008C4F3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77E80F4" w14:textId="77777777" w:rsidR="008C4F3D" w:rsidRDefault="008C4F3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34637B50" w14:textId="78BF244F" w:rsidR="008C4F3D" w:rsidRDefault="008C4F3D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C4F3D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2FABE52" wp14:editId="78642A26">
            <wp:extent cx="2065199" cy="35817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DE3D" w14:textId="68BAA798" w:rsidR="00BD3BE4" w:rsidRDefault="00BD3BE4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B12A574" w14:textId="77777777" w:rsidR="003F531D" w:rsidRDefault="003F531D" w:rsidP="00BD3BE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0F75B48" w14:textId="77777777" w:rsidR="003F531D" w:rsidRDefault="003F531D" w:rsidP="00BD3BE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8416AC0" w14:textId="77777777" w:rsidR="003F531D" w:rsidRDefault="003F531D" w:rsidP="00BD3BE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5299C21" w14:textId="77777777" w:rsidR="003F531D" w:rsidRDefault="003F531D" w:rsidP="00BD3BE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4A72BA0" w14:textId="10A92CD5" w:rsidR="00BD3BE4" w:rsidRDefault="00BD3BE4" w:rsidP="00BD3BE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542BA5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: Code for </w:t>
      </w:r>
      <w:r>
        <w:rPr>
          <w:rFonts w:asciiTheme="majorHAnsi" w:hAnsiTheme="majorHAnsi" w:cstheme="majorHAnsi"/>
          <w:sz w:val="28"/>
          <w:szCs w:val="28"/>
          <w:lang w:val="en-US"/>
        </w:rPr>
        <w:t>linear search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F4CA7BF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3C2FD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linearsearch.c</w:t>
      </w:r>
      <w:proofErr w:type="spellEnd"/>
    </w:p>
    <w:p w14:paraId="5ACBFA7D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5E557EC6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onio.h&gt;</w:t>
      </w:r>
    </w:p>
    <w:p w14:paraId="10ED6B51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F3ABFCA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ine</w:t>
      </w:r>
      <w:proofErr w:type="gramEnd"/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_SIZE</w:t>
      </w: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0BDC9F86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9E083F7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25335B9F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E4EA1C7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C2F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</w:t>
      </w:r>
      <w:proofErr w:type="gramStart"/>
      <w:r w:rsidRPr="003C2F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AX_SIZE], 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element;</w:t>
      </w:r>
    </w:p>
    <w:p w14:paraId="69A11FEA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d Elements for Searching : </w:t>
      </w: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MAX_SIZE);</w:t>
      </w:r>
    </w:p>
    <w:p w14:paraId="65523EEE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3C2F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search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1F451205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_SIZE; 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7D11053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{</w:t>
      </w:r>
    </w:p>
    <w:p w14:paraId="6A6C1711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3C2F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search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4FBDDBFD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1AD5991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lement to Search : "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251F5A8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ment);</w:t>
      </w:r>
    </w:p>
    <w:p w14:paraId="0D49E9AD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C2FD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* </w:t>
      </w:r>
      <w:proofErr w:type="gramStart"/>
      <w:r w:rsidRPr="003C2FD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or :</w:t>
      </w:r>
      <w:proofErr w:type="gramEnd"/>
      <w:r w:rsidRPr="003C2FD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Check elements one by one - Linear */</w:t>
      </w:r>
    </w:p>
    <w:p w14:paraId="67965BCD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_SIZE; 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E4CAC08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{</w:t>
      </w:r>
    </w:p>
    <w:p w14:paraId="2E70593E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2FD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If for Check element found or not */</w:t>
      </w:r>
    </w:p>
    <w:p w14:paraId="271C6B0E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3C2FD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search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element) </w:t>
      </w:r>
    </w:p>
    <w:p w14:paraId="0843AF29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27A37EC7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ar Search : %d is Found at array : %d.</w:t>
      </w: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element, 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6436BB0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3871F26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1C2B0FA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50C14D3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  <w:r w:rsidRPr="003C2FD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C2FD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_SIZE)</w:t>
      </w:r>
    </w:p>
    <w:p w14:paraId="6B87D0B8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{</w:t>
      </w:r>
    </w:p>
    <w:p w14:paraId="545F1C9A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</w:t>
      </w:r>
      <w:proofErr w:type="spellEnd"/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: %d  : Not Found </w:t>
      </w:r>
      <w:r w:rsidRPr="003C2FD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3C2FD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element);</w:t>
      </w:r>
    </w:p>
    <w:p w14:paraId="5FD9203A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27B63A92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C2FD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h</w:t>
      </w:r>
      <w:proofErr w:type="spell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F1C34A" w14:textId="77777777" w:rsidR="003C2FDA" w:rsidRPr="003C2FDA" w:rsidRDefault="003C2FDA" w:rsidP="003C2FD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C2FD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81CD4D1" w14:textId="77777777" w:rsidR="003C2FDA" w:rsidRDefault="003C2FDA" w:rsidP="00BD3BE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BBC5F76" w14:textId="77777777" w:rsidR="00BD3BE4" w:rsidRDefault="00BD3BE4" w:rsidP="008C4F3D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75F6A28" w14:textId="77777777" w:rsidR="003C2FDA" w:rsidRDefault="003C2FDA" w:rsidP="003C2FDA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742D0F09" w14:textId="7C019881" w:rsidR="008C4F3D" w:rsidRDefault="003C2FDA" w:rsidP="00805F2C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3C2FDA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4449A2D" wp14:editId="36DBA05E">
            <wp:extent cx="3246401" cy="146316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5B50" w14:textId="6E513E6E" w:rsidR="003906AB" w:rsidRDefault="003906AB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DE3C1E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: Code for </w:t>
      </w:r>
      <w:r>
        <w:rPr>
          <w:rFonts w:asciiTheme="majorHAnsi" w:hAnsiTheme="majorHAnsi" w:cstheme="majorHAnsi"/>
          <w:sz w:val="28"/>
          <w:szCs w:val="28"/>
          <w:lang w:val="en-US"/>
        </w:rPr>
        <w:t>binary search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12971FE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0B31E0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binarysearch.c</w:t>
      </w:r>
      <w:proofErr w:type="spellEnd"/>
    </w:p>
    <w:p w14:paraId="1E06F88A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</w:p>
    <w:p w14:paraId="0C7982C1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ine</w:t>
      </w:r>
      <w:proofErr w:type="gramEnd"/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_SIZE</w:t>
      </w: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2C99D791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24EFAB05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980B463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B3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</w:t>
      </w:r>
      <w:proofErr w:type="gramStart"/>
      <w:r w:rsidRPr="000B3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arch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AX_SIZE], </w:t>
      </w:r>
      <w:proofErr w:type="spellStart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,element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f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r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MAX_SIZE, mid;</w:t>
      </w:r>
    </w:p>
    <w:p w14:paraId="7994FE12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%d Elements for Searching : </w:t>
      </w: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MAX_SIZE);</w:t>
      </w:r>
    </w:p>
    <w:p w14:paraId="63E3FD03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0B3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search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3C6E3B53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_SIZE; </w:t>
      </w:r>
      <w:proofErr w:type="spellStart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BE6B3D2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0C8D62DF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spellStart"/>
      <w:r w:rsidRPr="000B3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search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2716C7ED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0008A71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lement to Search : "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FCBE57F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ment);</w:t>
      </w:r>
    </w:p>
    <w:p w14:paraId="6C3007CF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) </w:t>
      </w:r>
    </w:p>
    <w:p w14:paraId="09A885C4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21206388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mid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2971C23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0B3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search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mid]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element) </w:t>
      </w:r>
    </w:p>
    <w:p w14:paraId="2A1F72B6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13807DAC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proofErr w:type="spellStart"/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</w:t>
      </w:r>
      <w:proofErr w:type="spell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 : %d  : Found :  Position : %d.</w:t>
      </w: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element, mid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361E2E3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49E92C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3782F422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0B31E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_search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mid]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element)</w:t>
      </w:r>
    </w:p>
    <w:p w14:paraId="35DC8A34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68AEBC2A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f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id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7577D8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      </w:t>
      </w:r>
    </w:p>
    <w:p w14:paraId="3F83521D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BF208AA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{</w:t>
      </w:r>
    </w:p>
    <w:p w14:paraId="7F432B55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r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id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E26A51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5F158ACD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87AD175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 </w:t>
      </w:r>
      <w:r w:rsidRPr="000B31E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)</w:t>
      </w:r>
    </w:p>
    <w:p w14:paraId="7AC2606C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0DFA1728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0B31E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arch</w:t>
      </w:r>
      <w:proofErr w:type="spellEnd"/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: %d  : Not Found </w:t>
      </w:r>
      <w:r w:rsidRPr="000B31E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0B31E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element);</w:t>
      </w:r>
    </w:p>
    <w:p w14:paraId="4E572030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  </w:t>
      </w:r>
    </w:p>
    <w:p w14:paraId="7F7AB64A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B31E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0B31E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21B02175" w14:textId="77777777" w:rsidR="000B31E0" w:rsidRPr="000B31E0" w:rsidRDefault="000B31E0" w:rsidP="000B31E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B31E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8181B37" w14:textId="77777777" w:rsidR="000B31E0" w:rsidRDefault="000B31E0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DE4D9F6" w14:textId="77777777" w:rsidR="003F531D" w:rsidRDefault="003F531D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62825D7" w14:textId="77777777" w:rsidR="003F531D" w:rsidRDefault="003F531D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D234426" w14:textId="77777777" w:rsidR="003F531D" w:rsidRDefault="003F531D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7CD0A17" w14:textId="77777777" w:rsidR="003F531D" w:rsidRDefault="003F531D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574D74E" w14:textId="5CFA4244" w:rsidR="003906AB" w:rsidRDefault="003906AB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5DC8FE78" w14:textId="7C9E93D0" w:rsidR="007938CC" w:rsidRDefault="007938CC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938C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A999430" wp14:editId="20D6D892">
            <wp:extent cx="3444538" cy="1569856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58EB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4E7327C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6BFF540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60034C1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2BBE340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B738192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E3C081B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73A8307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185B7D8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DE05514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84896DA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EB51A93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4080E34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2589635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F53F7AA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CA05C2A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E4DF01B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24D30AA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4BCE720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38F1D2F" w14:textId="77777777" w:rsidR="003F531D" w:rsidRDefault="003F531D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F3BECDE" w14:textId="2DFB7A49" w:rsidR="00C4197B" w:rsidRDefault="00C4197B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DE3C1E">
        <w:rPr>
          <w:rFonts w:asciiTheme="majorHAnsi" w:hAnsiTheme="majorHAnsi" w:cstheme="majorHAnsi"/>
          <w:sz w:val="28"/>
          <w:szCs w:val="28"/>
          <w:lang w:val="en-US"/>
        </w:rPr>
        <w:t>7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: Code f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mplementation of array with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insertion ,</w:t>
      </w:r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deletion of element and traversing through the array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B28EA81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</w:t>
      </w:r>
      <w:proofErr w:type="spellStart"/>
      <w:r w:rsidRPr="00917CB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mplemention</w:t>
      </w:r>
      <w:proofErr w:type="spellEnd"/>
      <w:r w:rsidRPr="00917CB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f array</w:t>
      </w:r>
    </w:p>
    <w:p w14:paraId="2BB93D5E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C740534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9F895BA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7C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2094C189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5D16AC2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7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917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4DF93A9D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4A8454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7C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5 integers:</w:t>
      </w:r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C38EEA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F4E7F5A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7CB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aking input and storing it in an array</w:t>
      </w:r>
    </w:p>
    <w:p w14:paraId="51785917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17CB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917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10FEA671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{</w:t>
      </w:r>
    </w:p>
    <w:p w14:paraId="144403C9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7C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7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7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1051FB7B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34295FC5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24BEA59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7C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ing integers:</w:t>
      </w:r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6A33BF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64FF0F0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7CB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inting elements of an array</w:t>
      </w:r>
    </w:p>
    <w:p w14:paraId="73DB1D1F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17CB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917CB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37F92ADE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{</w:t>
      </w:r>
    </w:p>
    <w:p w14:paraId="6CEE632F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7CB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917CB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7CB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7CB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105FE86E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A647C3B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7CB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7CB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BFECD16" w14:textId="77777777" w:rsidR="00917CB3" w:rsidRPr="00917CB3" w:rsidRDefault="00917CB3" w:rsidP="00917C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7CB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3551CA7" w14:textId="77777777" w:rsidR="008C6675" w:rsidRDefault="008C6675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6904369" w14:textId="77777777" w:rsidR="00C4197B" w:rsidRDefault="00C4197B" w:rsidP="00C4197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7E79D70" w14:textId="77777777" w:rsidR="008C6675" w:rsidRDefault="008C6675" w:rsidP="008C6675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08E788B9" w14:textId="14CB9DD9" w:rsidR="003906AB" w:rsidRDefault="00734506" w:rsidP="003906AB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734506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2733B3D" wp14:editId="79B46FD8">
            <wp:extent cx="2270957" cy="186706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49E8" w14:textId="77777777" w:rsidR="003F531D" w:rsidRDefault="003F531D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EFCBADD" w14:textId="77777777" w:rsidR="003F531D" w:rsidRDefault="003F531D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187CEEE" w14:textId="77777777" w:rsidR="003F531D" w:rsidRDefault="003F531D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55D70D4" w14:textId="2099A626" w:rsidR="00EB21AF" w:rsidRDefault="00EB21AF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DE3C1E">
        <w:rPr>
          <w:rFonts w:asciiTheme="majorHAnsi" w:hAnsiTheme="majorHAnsi" w:cstheme="majorHAnsi"/>
          <w:sz w:val="28"/>
          <w:szCs w:val="28"/>
          <w:lang w:val="en-US"/>
        </w:rPr>
        <w:t>8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: Code f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mplementation of stack using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array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418F4531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mplemention</w:t>
      </w:r>
      <w:proofErr w:type="spellEnd"/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f stack using array</w:t>
      </w:r>
    </w:p>
    <w:p w14:paraId="305E5214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D7F849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lib.h&gt;</w:t>
      </w:r>
    </w:p>
    <w:p w14:paraId="100F291F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define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proofErr w:type="gramStart"/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 </w:t>
      </w:r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</w:t>
      </w:r>
      <w:proofErr w:type="gramEnd"/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#define </w:t>
      </w:r>
      <w:proofErr w:type="spellStart"/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processor</w:t>
      </w:r>
      <w:proofErr w:type="spellEnd"/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directive to declare this constant</w:t>
      </w:r>
    </w:p>
    <w:p w14:paraId="30A93293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6060099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929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_</w:t>
      </w:r>
      <w:proofErr w:type="gramStart"/>
      <w:r w:rsidRPr="00E929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X];  </w:t>
      </w:r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global declaration of </w:t>
      </w:r>
      <w:proofErr w:type="spellStart"/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tack_arr</w:t>
      </w:r>
      <w:proofErr w:type="spellEnd"/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[];</w:t>
      </w:r>
    </w:p>
    <w:p w14:paraId="0F51ED90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op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5136A14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4D96704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929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351F7E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AA0C8AF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op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53FEB60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0035676B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 overflow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BCD276D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6E32E1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6A29F08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top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op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7BBBFB6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929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_arr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top]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08B67FBD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C4F283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3C776F0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62AB9AA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0219ED9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alue;</w:t>
      </w:r>
    </w:p>
    <w:p w14:paraId="04D7E0D9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op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8D99B87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7F307ACE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 underflow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1E43F34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i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</w:t>
      </w:r>
      <w:r w:rsidRPr="00E929C8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means abnormal termination of the program</w:t>
      </w:r>
    </w:p>
    <w:p w14:paraId="2C5965DD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CA59D0F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value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929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_arr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top];</w:t>
      </w:r>
    </w:p>
    <w:p w14:paraId="78874E1E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top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op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CCD6E5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alue;</w:t>
      </w:r>
    </w:p>
    <w:p w14:paraId="425D1517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7FEDD9D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78883B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B32A9E0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1ABC367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7415C4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op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173E7C2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{</w:t>
      </w:r>
    </w:p>
    <w:p w14:paraId="268EB201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 underflow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B4F9080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676AE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87DB335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op ; </w:t>
      </w:r>
      <w:proofErr w:type="spellStart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 </w:t>
      </w:r>
      <w:proofErr w:type="spellStart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950B911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proofErr w:type="gramStart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proofErr w:type="spellStart"/>
      <w:r w:rsidRPr="00E929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ck</w:t>
      </w:r>
      <w:proofErr w:type="gramEnd"/>
      <w:r w:rsidRPr="00E929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arr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08D89F97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96F123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51B7259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8FE7F32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56628A36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1D5D2CEF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1A919535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ing the data: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15D790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6FB89D4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AE34DA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D27C082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9113355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3EB4AAD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ing data 5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9C9FFF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7B2C89C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0C6F3C0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ing the data:</w:t>
      </w:r>
      <w:r w:rsidRPr="00E929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929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B81AF84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data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373F95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data </w:t>
      </w:r>
      <w:r w:rsidRPr="00E929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78F1A6A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929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7F4FB79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929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929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6015D1" w14:textId="77777777" w:rsidR="00E929C8" w:rsidRPr="00E929C8" w:rsidRDefault="00E929C8" w:rsidP="00E929C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929C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D31C9FD" w14:textId="77777777" w:rsidR="00E929C8" w:rsidRPr="00E929C8" w:rsidRDefault="00E929C8" w:rsidP="00E929C8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2E97FD3" w14:textId="77777777" w:rsidR="00E929C8" w:rsidRDefault="00E929C8" w:rsidP="00E929C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2BC2339E" w14:textId="2659C46D" w:rsidR="00E929C8" w:rsidRDefault="00E929C8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E929C8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36CEB8D" wp14:editId="34956740">
            <wp:extent cx="1836579" cy="192040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4F94" w14:textId="64E6D3A1" w:rsidR="006264F9" w:rsidRDefault="006264F9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651B2CA" w14:textId="0744A70F" w:rsidR="006264F9" w:rsidRDefault="006264F9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FC99C59" w14:textId="2480017D" w:rsidR="006264F9" w:rsidRDefault="006264F9" w:rsidP="00EB21AF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6F31A10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41613A4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10F0346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D96801B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83C76A2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0CC491A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EBBA7CB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995C4D8" w14:textId="081D1502" w:rsidR="006264F9" w:rsidRDefault="006264F9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DE3C1E"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: Code f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mplementation of stack using linked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list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4F8C165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Stack using Linked List</w:t>
      </w:r>
    </w:p>
    <w:p w14:paraId="4C42F2E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F6E8C0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EFF7E4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</w:p>
    <w:p w14:paraId="7A9D36E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{</w:t>
      </w:r>
    </w:p>
    <w:p w14:paraId="7C50EB9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476B5421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xt;</w:t>
      </w:r>
    </w:p>
    <w:p w14:paraId="7B87401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p;</w:t>
      </w:r>
    </w:p>
    <w:p w14:paraId="0EB2A4D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766AE14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</w:t>
      </w:r>
    </w:p>
    <w:p w14:paraId="7D51A02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itialize an empty stack</w:t>
      </w:r>
    </w:p>
    <w:p w14:paraId="3F7A1B7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4A7B69B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B94272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top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AF563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} </w:t>
      </w:r>
    </w:p>
    <w:p w14:paraId="4A8C563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04D4B07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</w:t>
      </w:r>
    </w:p>
    <w:p w14:paraId="6E834E7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Checks if Stack is empty or not</w:t>
      </w:r>
    </w:p>
    <w:p w14:paraId="3E667876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7C280E1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7B2B18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top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0D504742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BCA549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C1C05B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14F82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181D25A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1C6FB824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</w:t>
      </w:r>
    </w:p>
    <w:p w14:paraId="04F7F0D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Returns the top element of Stack</w:t>
      </w:r>
    </w:p>
    <w:p w14:paraId="36DFC8B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4224E9E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1D2F1F3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3CC321B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AAFC1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995E6BB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76C16EB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Count stack elements */</w:t>
      </w:r>
    </w:p>
    <w:p w14:paraId="75C274EB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ackSize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400C4BF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Input Validation */</w:t>
      </w:r>
    </w:p>
    <w:p w14:paraId="32CC030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head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{ </w:t>
      </w:r>
    </w:p>
    <w:p w14:paraId="579DD0E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: Invalid stack pointer !!!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      </w:t>
      </w:r>
    </w:p>
    <w:p w14:paraId="5C641D2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 </w:t>
      </w:r>
    </w:p>
    <w:p w14:paraId="07C08A2A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00812AE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</w:p>
    <w:p w14:paraId="76588C61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ength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0E4D9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{</w:t>
      </w:r>
    </w:p>
    <w:p w14:paraId="45C46676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head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9BA253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length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AEFB61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6EE9F0A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ength;</w:t>
      </w:r>
    </w:p>
    <w:p w14:paraId="1B582491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F7F91AA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7C03E911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* </w:t>
      </w:r>
    </w:p>
    <w:p w14:paraId="3D1127D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Push an Element in Stack </w:t>
      </w:r>
    </w:p>
    <w:p w14:paraId="56331855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013966E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22E30B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emp;</w:t>
      </w:r>
    </w:p>
    <w:p w14:paraId="1110CE0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temp </w:t>
      </w:r>
      <w:proofErr w:type="gramStart"/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4CBCC23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729341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</w:p>
    <w:p w14:paraId="4687DE4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top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568514B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top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</w:t>
      </w:r>
    </w:p>
    <w:p w14:paraId="6E039252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11391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21C8176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op;</w:t>
      </w:r>
    </w:p>
    <w:p w14:paraId="1435868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top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</w:t>
      </w:r>
    </w:p>
    <w:p w14:paraId="6477D6C4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4770D9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6516BB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3C9F249A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</w:t>
      </w:r>
    </w:p>
    <w:p w14:paraId="404BF3D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op Operation: Removes Top Element of the Stack</w:t>
      </w:r>
    </w:p>
    <w:p w14:paraId="3CD6A5B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11A1690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84706C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emp;</w:t>
      </w:r>
    </w:p>
    <w:p w14:paraId="57DD282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top)) {</w:t>
      </w:r>
    </w:p>
    <w:p w14:paraId="5A5A9B9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ck</w:t>
      </w:r>
      <w:proofErr w:type="spell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mpty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10EC804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1C201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4507D5A4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temp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op;</w:t>
      </w:r>
    </w:p>
    <w:p w14:paraId="589BD2C3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top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CF1690A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d  Element : %d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;   </w:t>
      </w:r>
    </w:p>
    <w:p w14:paraId="04579B8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temp); </w:t>
      </w:r>
    </w:p>
    <w:p w14:paraId="2FF7078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32E88C54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E5C348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5257F9DB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</w:t>
      </w:r>
    </w:p>
    <w:p w14:paraId="1419261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 Prints the linked list representation of a stack  </w:t>
      </w:r>
    </w:p>
    <w:p w14:paraId="23D730E6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*/</w:t>
      </w:r>
    </w:p>
    <w:p w14:paraId="117BBAA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Ptr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2B45D0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Ptr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C60BC03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Ptr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619B853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proofErr w:type="spellStart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Ptr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Ptr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21D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3C11E1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proofErr w:type="gramStart"/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Ptr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2AC65A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&gt;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AC540F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C5B0B04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BC281E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FFD5E1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360F91E4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E5CA34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Initialize Stack */</w:t>
      </w:r>
    </w:p>
    <w:p w14:paraId="12F0D7A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C8CE021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Push Elements in stack */</w:t>
      </w:r>
    </w:p>
    <w:p w14:paraId="037F2503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FBBA175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C2DD64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82344A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F1CD433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Prints Size of Stack */</w:t>
      </w:r>
    </w:p>
    <w:p w14:paraId="60056FC8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 Size : %d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tackSize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top));</w:t>
      </w:r>
    </w:p>
    <w:p w14:paraId="4B9E41E5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Printing top element of Stack */</w:t>
      </w:r>
    </w:p>
    <w:p w14:paraId="1152B9C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</w:t>
      </w:r>
      <w:proofErr w:type="spell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lement : %d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eek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;</w:t>
      </w:r>
    </w:p>
    <w:p w14:paraId="2DAE852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Printing Stack */</w:t>
      </w:r>
    </w:p>
    <w:p w14:paraId="1B36EBE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ack as linked List</w:t>
      </w:r>
      <w:r w:rsidRPr="00B21D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B21D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05DD3C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top);</w:t>
      </w:r>
    </w:p>
    <w:p w14:paraId="6D04FD1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21DA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Removing elements from stack */</w:t>
      </w:r>
    </w:p>
    <w:p w14:paraId="736F5C2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23073A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7D2B6BF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9B9A3BE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1CB6826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gram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3672F27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proofErr w:type="spellStart"/>
      <w:r w:rsidRPr="00B21D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</w:t>
      </w:r>
      <w:proofErr w:type="spellEnd"/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top);</w:t>
      </w:r>
    </w:p>
    <w:p w14:paraId="5888D199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13DDB0AD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  <w:r w:rsidRPr="00B21D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ACFAB60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21D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BEE4323" w14:textId="77777777" w:rsidR="00B21DAE" w:rsidRPr="00B21DAE" w:rsidRDefault="00B21DAE" w:rsidP="00B21D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1FDF13" w14:textId="77777777" w:rsidR="00B21DAE" w:rsidRDefault="00B21DAE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ABA3F1D" w14:textId="7B8A3BAA" w:rsidR="00B21DAE" w:rsidRDefault="00B21DAE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17F5E44B" w14:textId="163F4579" w:rsidR="006264F9" w:rsidRDefault="00B21DAE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21DAE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606C5FC7" wp14:editId="38A3399F">
            <wp:extent cx="2034716" cy="177561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E914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D28DE9F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E4613EA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9120457" w14:textId="77777777" w:rsidR="003F531D" w:rsidRDefault="003F531D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96102BF" w14:textId="77777777" w:rsidR="00BC0D05" w:rsidRDefault="00DE3C1E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0:</w:t>
      </w:r>
      <w:r w:rsidR="00BC0D05" w:rsidRPr="00BC0D0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BC0D05" w:rsidRPr="004F42D4">
        <w:rPr>
          <w:rFonts w:asciiTheme="majorHAnsi" w:hAnsiTheme="majorHAnsi" w:cstheme="majorHAnsi"/>
          <w:sz w:val="28"/>
          <w:szCs w:val="28"/>
          <w:lang w:val="en-US"/>
        </w:rPr>
        <w:t>Code for</w:t>
      </w:r>
      <w:r w:rsidR="00BC0D05">
        <w:rPr>
          <w:rFonts w:asciiTheme="majorHAnsi" w:hAnsiTheme="majorHAnsi" w:cstheme="majorHAnsi"/>
          <w:sz w:val="28"/>
          <w:szCs w:val="28"/>
          <w:lang w:val="en-US"/>
        </w:rPr>
        <w:t xml:space="preserve"> implementation of single linked list with </w:t>
      </w:r>
      <w:proofErr w:type="gramStart"/>
      <w:r w:rsidR="00BC0D05">
        <w:rPr>
          <w:rFonts w:asciiTheme="majorHAnsi" w:hAnsiTheme="majorHAnsi" w:cstheme="majorHAnsi"/>
          <w:sz w:val="28"/>
          <w:szCs w:val="28"/>
          <w:lang w:val="en-US"/>
        </w:rPr>
        <w:t>insertion ,</w:t>
      </w:r>
      <w:proofErr w:type="gramEnd"/>
      <w:r w:rsidR="00BC0D05">
        <w:rPr>
          <w:rFonts w:asciiTheme="majorHAnsi" w:hAnsiTheme="majorHAnsi" w:cstheme="majorHAnsi"/>
          <w:sz w:val="28"/>
          <w:szCs w:val="28"/>
          <w:lang w:val="en-US"/>
        </w:rPr>
        <w:t xml:space="preserve"> deletion                      </w:t>
      </w:r>
    </w:p>
    <w:p w14:paraId="2716ADE9" w14:textId="77777777" w:rsidR="00BC0D05" w:rsidRDefault="00BC0D05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of element at the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start,at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give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osition,a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he end of linked list and </w:t>
      </w:r>
    </w:p>
    <w:p w14:paraId="178785D3" w14:textId="4D84BD44" w:rsidR="00BC0D05" w:rsidRDefault="00BC0D05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traversing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12B2B076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C28609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40DF31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632C33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reate a node</w:t>
      </w:r>
    </w:p>
    <w:p w14:paraId="64771DD8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{</w:t>
      </w:r>
    </w:p>
    <w:p w14:paraId="48C0C8A7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26DE78B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ext;</w:t>
      </w:r>
    </w:p>
    <w:p w14:paraId="3FC93030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244A6E0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66B5B5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sert at the beginning</w:t>
      </w:r>
    </w:p>
    <w:p w14:paraId="6F9C8BF8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Beginning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data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3B2A818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llocate memory to a node</w:t>
      </w:r>
    </w:p>
    <w:p w14:paraId="57E79C6D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6B68D72A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01350B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sert the data</w:t>
      </w:r>
    </w:p>
    <w:p w14:paraId="700CF41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data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FE091A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BAFFAFF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93CC63A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B8D84C0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Move head to new node</w:t>
      </w:r>
    </w:p>
    <w:p w14:paraId="3F2A7FE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(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78DB8A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38B203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B5EB039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sert a node after a node</w:t>
      </w:r>
    </w:p>
    <w:p w14:paraId="6A9B4BED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fter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data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2BCBF67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v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E07B95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given previous node cannot be NULL"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95F3B0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67E9A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E7ADC3F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A60220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0506F2F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data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6A2AD16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9D7254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DBDA0B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ECB150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FF255C8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nsert the </w:t>
      </w:r>
      <w:proofErr w:type="spellStart"/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the</w:t>
      </w:r>
      <w:proofErr w:type="spellEnd"/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end</w:t>
      </w:r>
    </w:p>
    <w:p w14:paraId="7ED1A1E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data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B3C5F3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661D0A5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* used in step 5*/</w:t>
      </w:r>
    </w:p>
    <w:p w14:paraId="0323354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8C0A88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data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0F4AC6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FB449C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27FF5F7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20C036F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</w:t>
      </w:r>
      <w:proofErr w:type="gram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EC9929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CBC7996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2591321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E3BFBA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last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31A78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F3F368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CD93D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ADFF7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92D7C7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10BC2F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elete a node</w:t>
      </w:r>
    </w:p>
    <w:p w14:paraId="2B428F7A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386F71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emp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v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BC17B7D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8AB5BF7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emp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ey) {</w:t>
      </w:r>
    </w:p>
    <w:p w14:paraId="50F3E3F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</w:t>
      </w:r>
      <w:proofErr w:type="gram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77CDD96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temp);</w:t>
      </w:r>
    </w:p>
    <w:p w14:paraId="4C4D841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D0E32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6CA6707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ind the key to be deleted</w:t>
      </w:r>
    </w:p>
    <w:p w14:paraId="483521E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emp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ey) {</w:t>
      </w:r>
    </w:p>
    <w:p w14:paraId="396370D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v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</w:t>
      </w:r>
    </w:p>
    <w:p w14:paraId="36EBD519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temp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5AEB6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0B04FD80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97DC46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f the key is not present</w:t>
      </w:r>
    </w:p>
    <w:p w14:paraId="48E3B5DF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temp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2C516C8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E07F0A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Remove the node</w:t>
      </w:r>
    </w:p>
    <w:p w14:paraId="51A7925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A576AF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AC6ED10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temp);</w:t>
      </w:r>
    </w:p>
    <w:p w14:paraId="3C8188A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0655D7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BBE96E9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Search a node</w:t>
      </w:r>
    </w:p>
    <w:p w14:paraId="39B040D6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9B4239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urrent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_re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EC532A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E34838F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current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A7F7D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ey)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9DAD1F0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current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B4A2D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0ED7732A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B580DB2" w14:textId="0D3C8374" w:rsid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58BBAC7" w14:textId="3C89599F" w:rsid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40048C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C1217B8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int the linked list</w:t>
      </w:r>
    </w:p>
    <w:p w14:paraId="6D24B9B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4F53E67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ode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67D3C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%d "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D3360E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node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718D32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E68A40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57EFB7E" w14:textId="26334DAC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382EF1B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11BD2F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head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3787C96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5044D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26D7E03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Beginning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D8822B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Beginning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AA98AD9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tEnd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4066AC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fter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BC0D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2AFA509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75B07DD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 list: "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A49689A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head);</w:t>
      </w:r>
    </w:p>
    <w:p w14:paraId="0D3EA215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6DCB3B4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fter</w:t>
      </w:r>
      <w:proofErr w:type="spell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leting an element: "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BE6E37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3B06B3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st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head);</w:t>
      </w:r>
    </w:p>
    <w:p w14:paraId="520D54C0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4791FB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tem_to_find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C0D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5C1B04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archNode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tem_to_find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 {</w:t>
      </w:r>
    </w:p>
    <w:p w14:paraId="4293771E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%d</w:t>
      </w:r>
      <w:proofErr w:type="spell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ound"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tem_to_find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E4D9B02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BC0D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2405EC9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C0D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BC0D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%d</w:t>
      </w:r>
      <w:proofErr w:type="spellEnd"/>
      <w:r w:rsidRPr="00BC0D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not found"</w:t>
      </w: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tem_to_find</w:t>
      </w:r>
      <w:proofErr w:type="spellEnd"/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0167517" w14:textId="1BCB515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3896D331" w14:textId="77777777" w:rsidR="00BC0D05" w:rsidRPr="00BC0D05" w:rsidRDefault="00BC0D05" w:rsidP="00BC0D0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C0D0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723DECC" w14:textId="77777777" w:rsidR="00BC0D05" w:rsidRDefault="00BC0D05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E0AE7CC" w14:textId="77777777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4DFF1664" w14:textId="1C9D2933" w:rsidR="00F07D43" w:rsidRDefault="00BC0D05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BC0D05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4424C36" wp14:editId="0E72A6C9">
            <wp:extent cx="2872989" cy="472481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CDC8" w14:textId="77777777" w:rsidR="00BC0D05" w:rsidRDefault="00BC0D05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44038F1" w14:textId="77777777" w:rsidR="00BC0D05" w:rsidRDefault="00BC0D05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3209CE0" w14:textId="77777777" w:rsidR="00BC0D05" w:rsidRDefault="00BC0D05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EC4DAAC" w14:textId="77777777" w:rsidR="00BC0D05" w:rsidRDefault="00BC0D05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82BC2C5" w14:textId="77777777" w:rsidR="00BC0D05" w:rsidRDefault="00BC0D05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CE21D6B" w14:textId="77777777" w:rsidR="00BC0D05" w:rsidRDefault="00BC0D05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1E189EC" w14:textId="77777777" w:rsidR="00E20DD8" w:rsidRDefault="00DE3C1E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A91057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E20DD8" w:rsidRPr="00E20D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20DD8" w:rsidRPr="004F42D4">
        <w:rPr>
          <w:rFonts w:asciiTheme="majorHAnsi" w:hAnsiTheme="majorHAnsi" w:cstheme="majorHAnsi"/>
          <w:sz w:val="28"/>
          <w:szCs w:val="28"/>
          <w:lang w:val="en-US"/>
        </w:rPr>
        <w:t>Code for</w:t>
      </w:r>
      <w:r w:rsidR="00E20DD8">
        <w:rPr>
          <w:rFonts w:asciiTheme="majorHAnsi" w:hAnsiTheme="majorHAnsi" w:cstheme="majorHAnsi"/>
          <w:sz w:val="28"/>
          <w:szCs w:val="28"/>
          <w:lang w:val="en-US"/>
        </w:rPr>
        <w:t xml:space="preserve"> implementation of doubly linked list with </w:t>
      </w:r>
      <w:proofErr w:type="gramStart"/>
      <w:r w:rsidR="00E20DD8">
        <w:rPr>
          <w:rFonts w:asciiTheme="majorHAnsi" w:hAnsiTheme="majorHAnsi" w:cstheme="majorHAnsi"/>
          <w:sz w:val="28"/>
          <w:szCs w:val="28"/>
          <w:lang w:val="en-US"/>
        </w:rPr>
        <w:t>insertion ,</w:t>
      </w:r>
      <w:proofErr w:type="gramEnd"/>
      <w:r w:rsidR="00E20DD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167FFAC9" w14:textId="77777777" w:rsidR="00E20DD8" w:rsidRDefault="00E20DD8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deletion of element at the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start,at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give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osition,a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he end of linked </w:t>
      </w:r>
    </w:p>
    <w:p w14:paraId="210655C4" w14:textId="4157C744" w:rsidR="00DE3C1E" w:rsidRDefault="00E20DD8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list and traversing</w:t>
      </w:r>
      <w:r w:rsidR="009E50B1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069880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B94EAC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AFEE95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04BB3A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node creation</w:t>
      </w:r>
    </w:p>
    <w:p w14:paraId="13372AB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{</w:t>
      </w:r>
    </w:p>
    <w:p w14:paraId="466D7DC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717FEF7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ext;</w:t>
      </w:r>
    </w:p>
    <w:p w14:paraId="5412D22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11593F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63DA242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2A8BEDC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sert node at the front</w:t>
      </w:r>
    </w:p>
    <w:p w14:paraId="5EAED297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Front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3D1CE6F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llocate memory for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52E9618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5E4F2C6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E67DD7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data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11A6DFF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49EBBFA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42371B4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make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s a head</w:t>
      </w:r>
    </w:p>
    <w:p w14:paraId="0ECE0E04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);</w:t>
      </w:r>
    </w:p>
    <w:p w14:paraId="11FC5A3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91EA52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null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v</w:t>
      </w:r>
      <w:proofErr w:type="spellEnd"/>
    </w:p>
    <w:p w14:paraId="47B1F46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0FAC2B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F0D3E3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previous of head (now head is the second node) is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3A18023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(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</w:t>
      </w:r>
      <w:proofErr w:type="gram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618FFB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(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)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8172197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707F5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head points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08D1EC2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(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)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5D227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80096C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9A474C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sert a node after a specific node</w:t>
      </w:r>
    </w:p>
    <w:p w14:paraId="7521E4F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fter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05ABC2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 if previous node is null</w:t>
      </w:r>
    </w:p>
    <w:p w14:paraId="23F173A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v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0EE595C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vious node cannot be null"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2E6DEC9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FD9FF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05EF591F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A3AB45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llocate memory for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4924F1F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2962E5A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210DA2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data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6B8D397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23E298BF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70A9D7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set next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next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node</w:t>
      </w:r>
    </w:p>
    <w:p w14:paraId="7D46F1E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5BA524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7F34C4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set next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node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4BC21B8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0A60A4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E59E5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set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the previous node</w:t>
      </w:r>
    </w:p>
    <w:p w14:paraId="7FF820F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v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1631E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860494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set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's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next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3B6A4D2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81E8B29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CD945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7C17FFC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557DC5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nsert a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t the end of the list</w:t>
      </w:r>
    </w:p>
    <w:p w14:paraId="06AC9767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638FAD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llocate memory for node</w:t>
      </w:r>
    </w:p>
    <w:p w14:paraId="72FB312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299A0129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42B40C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data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5A603B8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38D876D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3541D4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null to next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2CF3FA5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6D7DBBC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215860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store the head node temporarily (for later use)</w:t>
      </w:r>
    </w:p>
    <w:p w14:paraId="4EC28B8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ad;</w:t>
      </w:r>
    </w:p>
    <w:p w14:paraId="186EEE7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2BE345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f the linked list is empty, make the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s head node</w:t>
      </w:r>
    </w:p>
    <w:p w14:paraId="05EA34B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4F5EF6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9ED495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F232DB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39D147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0C276E1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FB7B6D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f the linked list is not empty, traverse to the end of the linked list</w:t>
      </w:r>
    </w:p>
    <w:p w14:paraId="25EEE07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82677E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temp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D2624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011590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now, the last node of the linked list is temp</w:t>
      </w:r>
    </w:p>
    <w:p w14:paraId="1491E2A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BAFCF9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next of the last node (temp)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62BCC2C7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E89391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15FF74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temp</w:t>
      </w:r>
    </w:p>
    <w:p w14:paraId="099F3DFC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</w:t>
      </w:r>
    </w:p>
    <w:p w14:paraId="3D19AD8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D22409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61413E7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elete a node from the doubly linked list</w:t>
      </w:r>
    </w:p>
    <w:p w14:paraId="0B4C703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E79CC0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f head or del is null, deletion is not possible</w:t>
      </w:r>
    </w:p>
    <w:p w14:paraId="71948DB7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B0DA4A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571BE2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797EBC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s the head node, point the head pointer to the next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</w:p>
    <w:p w14:paraId="1A3C16F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E48EE8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EF25AE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295FE7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s not at the last node, point the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of node next to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the previous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</w:p>
    <w:p w14:paraId="5F4F53E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1527B6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54873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9D330C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s not the first node, point the next of the previous node to the next node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</w:p>
    <w:p w14:paraId="4604112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512AF2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D55409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05CF5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free the memory of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l_node</w:t>
      </w:r>
      <w:proofErr w:type="spellEnd"/>
    </w:p>
    <w:p w14:paraId="78EEF51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l_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23C988C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9B4E0A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B1ACCB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int the doubly linked list</w:t>
      </w:r>
    </w:p>
    <w:p w14:paraId="2E2D8BB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455942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0222014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98ABF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ode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50AA13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-&gt;"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3D699A9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last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;</w:t>
      </w:r>
    </w:p>
    <w:p w14:paraId="6AD1BF7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node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BAAEE4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37830C1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node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9742F24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LL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E50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9414EEC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97D7B3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DECD1C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137E51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itialize an empty node</w:t>
      </w:r>
    </w:p>
    <w:p w14:paraId="585C15C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head </w:t>
      </w:r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E50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BCEB4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9BFD7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9E50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5831F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Front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9E50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681F2A7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Front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9E50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246B84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End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9E50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E192E5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13038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sert 11 after head</w:t>
      </w:r>
    </w:p>
    <w:p w14:paraId="5F7A9EDE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fter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9E50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E2D8229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2E76518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nsert 15 after the </w:t>
      </w:r>
      <w:proofErr w:type="spellStart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eond</w:t>
      </w:r>
      <w:proofErr w:type="spellEnd"/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node</w:t>
      </w:r>
    </w:p>
    <w:p w14:paraId="721E097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After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E50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55EA3A1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AB8195A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head);</w:t>
      </w:r>
    </w:p>
    <w:p w14:paraId="23B15E93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685EED0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E50B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elete the last node</w:t>
      </w:r>
    </w:p>
    <w:p w14:paraId="3B27915B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E50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head, 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E50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8002A32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95FADB6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E50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List</w:t>
      </w:r>
      <w:proofErr w:type="spellEnd"/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head);</w:t>
      </w:r>
    </w:p>
    <w:p w14:paraId="2697E82D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E50B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CB2BDA5" w14:textId="77777777" w:rsidR="009E50B1" w:rsidRPr="009E50B1" w:rsidRDefault="009E50B1" w:rsidP="009E50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F845252" w14:textId="77777777" w:rsidR="009E50B1" w:rsidRDefault="009E50B1" w:rsidP="00DE3C1E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36B656A" w14:textId="2E1329C1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14E3B037" w14:textId="014B549C" w:rsidR="00F07D43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E50B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1F9A08A" wp14:editId="2090ACFF">
            <wp:extent cx="2065199" cy="320068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D0C7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403E5BA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91871E3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01DF095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3558DE0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8F34556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DE335E8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1794A58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7BAD991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180D66C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8ADC5DE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C377D7F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537B146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F1F1A05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40CAB62" w14:textId="77777777" w:rsidR="009E50B1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2:</w:t>
      </w:r>
      <w:r w:rsidR="009E50B1" w:rsidRPr="009E50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E50B1" w:rsidRPr="004F42D4">
        <w:rPr>
          <w:rFonts w:asciiTheme="majorHAnsi" w:hAnsiTheme="majorHAnsi" w:cstheme="majorHAnsi"/>
          <w:sz w:val="28"/>
          <w:szCs w:val="28"/>
          <w:lang w:val="en-US"/>
        </w:rPr>
        <w:t>Code for</w:t>
      </w:r>
      <w:r w:rsidR="009E50B1">
        <w:rPr>
          <w:rFonts w:asciiTheme="majorHAnsi" w:hAnsiTheme="majorHAnsi" w:cstheme="majorHAnsi"/>
          <w:sz w:val="28"/>
          <w:szCs w:val="28"/>
          <w:lang w:val="en-US"/>
        </w:rPr>
        <w:t xml:space="preserve"> implementation of circular linked list with </w:t>
      </w:r>
      <w:proofErr w:type="gramStart"/>
      <w:r w:rsidR="009E50B1">
        <w:rPr>
          <w:rFonts w:asciiTheme="majorHAnsi" w:hAnsiTheme="majorHAnsi" w:cstheme="majorHAnsi"/>
          <w:sz w:val="28"/>
          <w:szCs w:val="28"/>
          <w:lang w:val="en-US"/>
        </w:rPr>
        <w:t>insertion ,</w:t>
      </w:r>
      <w:proofErr w:type="gramEnd"/>
      <w:r w:rsidR="009E50B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56660EF5" w14:textId="77777777" w:rsidR="009E50B1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deletion of element at the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>start,at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given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osition,a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he end of linked </w:t>
      </w:r>
    </w:p>
    <w:p w14:paraId="7DEBDC82" w14:textId="57F5C77D" w:rsidR="00F07D43" w:rsidRDefault="009E50B1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                     list and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traversing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23C6939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418AD7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11C3B57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C15DDD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{</w:t>
      </w:r>
    </w:p>
    <w:p w14:paraId="0DEC56C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3EC8CED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ext;</w:t>
      </w:r>
    </w:p>
    <w:p w14:paraId="38B3750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579C86F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AF2CF9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Empty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0133C4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3CFC813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DF67D9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llocate memory to the new node</w:t>
      </w:r>
    </w:p>
    <w:p w14:paraId="343BE1F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7857B237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75CD5C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ssign data to the new node</w:t>
      </w:r>
    </w:p>
    <w:p w14:paraId="1F8104A3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339BAB8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610D48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ssign last to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7EB6217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2FF90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772419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reate link to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teself</w:t>
      </w:r>
      <w:proofErr w:type="spellEnd"/>
    </w:p>
    <w:p w14:paraId="054A02F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036156F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851036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66FCC54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A28675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B106F4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 node to the front</w:t>
      </w:r>
    </w:p>
    <w:p w14:paraId="508AFE3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ront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F477FF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 if the list is empty</w:t>
      </w:r>
    </w:p>
    <w:p w14:paraId="7505D7F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Empty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, data);</w:t>
      </w:r>
    </w:p>
    <w:p w14:paraId="7C3BDF0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FE8BCF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llocate memory to the new node</w:t>
      </w:r>
    </w:p>
    <w:p w14:paraId="3EA6B92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1D191FE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EA810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 data to the node</w:t>
      </w:r>
    </w:p>
    <w:p w14:paraId="2A645FF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67C1E3E3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45069E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store the address of the current first node in the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6BFBDF7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8B7DD0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0A7FDE3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make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s head</w:t>
      </w:r>
    </w:p>
    <w:p w14:paraId="47C3AFD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3E157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DCB32CE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1768CCE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A885E2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C90E18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 node to the end</w:t>
      </w:r>
    </w:p>
    <w:p w14:paraId="6D28A5F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nd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B74288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 if the node is empty</w:t>
      </w:r>
    </w:p>
    <w:p w14:paraId="4244CD6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Empty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, data);</w:t>
      </w:r>
    </w:p>
    <w:p w14:paraId="64884E3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C2C97F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llocate memory to the new node</w:t>
      </w:r>
    </w:p>
    <w:p w14:paraId="35CF140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64414CC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82C4E0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 data to the node</w:t>
      </w:r>
    </w:p>
    <w:p w14:paraId="16B96E0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62BEF16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24128E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store the address of the head node to next of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28CC2B1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9E227E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C9E0F6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point the current last node to the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16C1647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437193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0CF4ED7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make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s the last node</w:t>
      </w:r>
    </w:p>
    <w:p w14:paraId="4C104B3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23921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7A967C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38FE55A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029530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C62AEC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sert node after a specific node</w:t>
      </w:r>
    </w:p>
    <w:p w14:paraId="10D6BD9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After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934FCE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 if the list is empty</w:t>
      </w:r>
    </w:p>
    <w:p w14:paraId="20D75E6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4E1EA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FB39E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;</w:t>
      </w:r>
    </w:p>
    <w:p w14:paraId="3CE8F3B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FDB6E1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1A609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7EF82F3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f the item is found, place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fter it</w:t>
      </w:r>
    </w:p>
    <w:p w14:paraId="1238FB5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) {</w:t>
      </w:r>
    </w:p>
    <w:p w14:paraId="2F0F4433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llocate memory to the new node</w:t>
      </w:r>
    </w:p>
    <w:p w14:paraId="77B81B3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proofErr w:type="gramStart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6CF8D9C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1C7AE8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 data to the node</w:t>
      </w:r>
    </w:p>
    <w:p w14:paraId="047FB8B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32DE942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FE7960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make the next of the current node as the next of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</w:p>
    <w:p w14:paraId="12738B4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5B2B22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369651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put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the next of p</w:t>
      </w:r>
    </w:p>
    <w:p w14:paraId="5D575AC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41513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3D5802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if p is the last node, make </w:t>
      </w:r>
      <w:proofErr w:type="spell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s the last node</w:t>
      </w:r>
    </w:p>
    <w:p w14:paraId="00A3060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)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2C1A6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7BFDE10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5AE6EF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FE402C7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4B483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81F0BA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A0DCD3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e</w:t>
      </w:r>
      <w:proofErr w:type="spellEnd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given node is not present in the list"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E85C95D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;</w:t>
      </w:r>
    </w:p>
    <w:p w14:paraId="3D8AB23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CE432D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97E23F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elete a node</w:t>
      </w:r>
    </w:p>
    <w:p w14:paraId="673587E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BAA867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f linked list is empty</w:t>
      </w:r>
    </w:p>
    <w:p w14:paraId="27F5B197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AABB5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E17EAE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f the list contains only a single node</w:t>
      </w:r>
    </w:p>
    <w:p w14:paraId="64C581A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(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)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ey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)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) {</w:t>
      </w:r>
    </w:p>
    <w:p w14:paraId="080C80A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);</w:t>
      </w:r>
    </w:p>
    <w:p w14:paraId="62AF252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4306D3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0DB4F2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87808B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FF26EB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em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,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;</w:t>
      </w:r>
    </w:p>
    <w:p w14:paraId="028EC7B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8F76E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f last is to be deleted</w:t>
      </w:r>
    </w:p>
    <w:p w14:paraId="2CD1CFE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(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)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ey) {</w:t>
      </w:r>
    </w:p>
    <w:p w14:paraId="0821495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ind the node before the last node</w:t>
      </w:r>
    </w:p>
    <w:p w14:paraId="0007CE47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) tem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6811F5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29BD9C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point temp node to the next of last </w:t>
      </w:r>
      <w:proofErr w:type="gramStart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.e.</w:t>
      </w:r>
      <w:proofErr w:type="gramEnd"/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first node</w:t>
      </w:r>
    </w:p>
    <w:p w14:paraId="0FFF2707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)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A88E8B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ast);</w:t>
      </w:r>
    </w:p>
    <w:p w14:paraId="0153D48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0BF23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D57046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E5127D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ravel to the node to be deleted</w:t>
      </w:r>
    </w:p>
    <w:p w14:paraId="2A7256A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ey) {</w:t>
      </w:r>
    </w:p>
    <w:p w14:paraId="7F72D53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tem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36AF16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68BAF1E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6DDFDE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f node to be deleted was found</w:t>
      </w:r>
    </w:p>
    <w:p w14:paraId="6D629DD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ey) {</w:t>
      </w:r>
    </w:p>
    <w:p w14:paraId="7B4D7AB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d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66ADC2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8CE497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re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d);</w:t>
      </w:r>
    </w:p>
    <w:p w14:paraId="342A4A93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57BBB73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6D300A6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CC99E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vers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F39E6B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;</w:t>
      </w:r>
    </w:p>
    <w:p w14:paraId="5B5527F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CEA0F2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A53693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list is empty"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CF9139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70635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649ED26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BFA60D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F6193B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6B854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0E4D36E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58FE63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C80DD1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6ADE1BE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E763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7BA069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69AF2F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168E019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F6A1983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461AF4E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28EE85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Empty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, </w:t>
      </w:r>
      <w:r w:rsidRPr="00E76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F749432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nd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, </w:t>
      </w:r>
      <w:r w:rsidRPr="00E76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666114A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ront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, </w:t>
      </w:r>
      <w:r w:rsidRPr="00E76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B21688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F17204C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last </w:t>
      </w:r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After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, </w:t>
      </w:r>
      <w:r w:rsidRPr="00E76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E76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3EC2A0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3BD44B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vers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last);</w:t>
      </w:r>
    </w:p>
    <w:p w14:paraId="3F033E4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A7A3E5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Node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E763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st, </w:t>
      </w:r>
      <w:r w:rsidRPr="00E76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EB6105B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99E4601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763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E763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7F0711F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E30AD8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verse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last);</w:t>
      </w:r>
    </w:p>
    <w:p w14:paraId="0C7D998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9771A65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E763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763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3C6C6E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763F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E18ACB4" w14:textId="77777777" w:rsidR="00E763F4" w:rsidRPr="00E763F4" w:rsidRDefault="00E763F4" w:rsidP="00E763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AF2D889" w14:textId="77777777" w:rsidR="00E763F4" w:rsidRDefault="00E763F4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035A40F" w14:textId="77777777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2A8E622" w14:textId="77777777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769DDBCE" w14:textId="77B83764" w:rsidR="00DE3C1E" w:rsidRDefault="009E50B1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E50B1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131EED6" wp14:editId="23A47D28">
            <wp:extent cx="1005927" cy="320068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EDB1" w14:textId="0EB075EE" w:rsidR="00553C64" w:rsidRDefault="00553C64" w:rsidP="00553C6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0E2832"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F07D43">
        <w:rPr>
          <w:rFonts w:asciiTheme="majorHAnsi" w:hAnsiTheme="majorHAnsi" w:cstheme="majorHAnsi"/>
          <w:sz w:val="28"/>
          <w:szCs w:val="28"/>
          <w:lang w:val="en-US"/>
        </w:rPr>
        <w:t>3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: Code f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mplementation of </w:t>
      </w:r>
      <w:r w:rsidR="006C3F41">
        <w:rPr>
          <w:rFonts w:asciiTheme="majorHAnsi" w:hAnsiTheme="majorHAnsi" w:cstheme="majorHAnsi"/>
          <w:sz w:val="28"/>
          <w:szCs w:val="28"/>
          <w:lang w:val="en-US"/>
        </w:rPr>
        <w:t xml:space="preserve">queue in an </w:t>
      </w:r>
      <w:proofErr w:type="gramStart"/>
      <w:r w:rsidR="006C3F41">
        <w:rPr>
          <w:rFonts w:asciiTheme="majorHAnsi" w:hAnsiTheme="majorHAnsi" w:cstheme="majorHAnsi"/>
          <w:sz w:val="28"/>
          <w:szCs w:val="28"/>
          <w:lang w:val="en-US"/>
        </w:rPr>
        <w:t>array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0161F0FE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implementation of queue in array</w:t>
      </w:r>
    </w:p>
    <w:p w14:paraId="2566E0C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6CA9F24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ine</w:t>
      </w:r>
      <w:proofErr w:type="gramEnd"/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564813C9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62BF73D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FB8A43E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81CA7E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3423A3C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EC0F04F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C3F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IZE], front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rear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CFB861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E1252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315A05D5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659E819C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s not possible on empty queue</w:t>
      </w:r>
    </w:p>
    <w:p w14:paraId="0CDF3795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A6416E8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5 elements</w:t>
      </w:r>
    </w:p>
    <w:p w14:paraId="1CCFC2F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761FF1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5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3B44793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62AC93D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277064D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B3962FA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6th element can't be added to because the queue is full</w:t>
      </w:r>
    </w:p>
    <w:p w14:paraId="63971B1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6F61399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95AA5CF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removes element entered first </w:t>
      </w:r>
      <w:proofErr w:type="gram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.e.</w:t>
      </w:r>
      <w:proofErr w:type="gram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56</w:t>
      </w:r>
    </w:p>
    <w:p w14:paraId="4597A5C7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5BFAA3E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Now we have just 4 elements</w:t>
      </w:r>
    </w:p>
    <w:p w14:paraId="04F2FC65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8C9696F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removes element entered first </w:t>
      </w:r>
      <w:proofErr w:type="gram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.e.</w:t>
      </w:r>
      <w:proofErr w:type="gram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105</w:t>
      </w:r>
    </w:p>
    <w:p w14:paraId="61DEB0BF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72F7F1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Now we have just 3 elements</w:t>
      </w:r>
    </w:p>
    <w:p w14:paraId="342C01F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754C57D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</w:t>
      </w:r>
      <w:proofErr w:type="spell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removes element entered first </w:t>
      </w:r>
      <w:proofErr w:type="gramStart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.e.</w:t>
      </w:r>
      <w:proofErr w:type="gramEnd"/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25</w:t>
      </w:r>
    </w:p>
    <w:p w14:paraId="2A2914F1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51534CD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Now we have just 2 elements</w:t>
      </w:r>
    </w:p>
    <w:p w14:paraId="19974862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BC09C02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72DF2B7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8C4FEDF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87260D2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26F9076C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A9E776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rear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C56801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 is Full!!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D7D6AA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F71FA76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{</w:t>
      </w:r>
    </w:p>
    <w:p w14:paraId="32A260A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A61B936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front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20B135A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rear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F22927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rear]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alue;</w:t>
      </w:r>
    </w:p>
    <w:p w14:paraId="7E21A59D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rted</w:t>
      </w:r>
      <w:proofErr w:type="spell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-&gt; %d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alue);</w:t>
      </w:r>
    </w:p>
    <w:p w14:paraId="6BDB8054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ED6FFF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92589E7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0285C74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176F9999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F6432B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1F954F1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 is Empty!!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53C7492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3B50E8C5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{</w:t>
      </w:r>
    </w:p>
    <w:p w14:paraId="29FE9E57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d</w:t>
      </w:r>
      <w:proofErr w:type="spell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%d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C3F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front]);</w:t>
      </w:r>
    </w:p>
    <w:p w14:paraId="280D421A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front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ADB8C3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)</w:t>
      </w:r>
    </w:p>
    <w:p w14:paraId="6695D818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front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D9006F5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3967B09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9EF0EB6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314453E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unction to print the queue</w:t>
      </w:r>
    </w:p>
    <w:p w14:paraId="7BB12F4A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14:paraId="57702CEE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05789AD4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rear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C3F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ED86DDC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 is Empty!!!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FFB8FA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00C1CCF6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{</w:t>
      </w:r>
    </w:p>
    <w:p w14:paraId="25E0B90F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283710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 elements are: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6D53225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C3F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ront; </w:t>
      </w:r>
      <w:proofErr w:type="spellStart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; </w:t>
      </w:r>
      <w:proofErr w:type="spellStart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C3F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BF1A8F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 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C3F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10EC8279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C5614E7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6C3F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C3F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D6CBD8E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C3F4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FB0D00B" w14:textId="77777777" w:rsidR="006C3F41" w:rsidRPr="006C3F41" w:rsidRDefault="006C3F41" w:rsidP="006C3F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7016D32" w14:textId="77777777" w:rsidR="000F491A" w:rsidRDefault="000F491A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F5377F0" w14:textId="77777777" w:rsidR="00E763F4" w:rsidRDefault="00E763F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916D287" w14:textId="77777777" w:rsidR="00E763F4" w:rsidRDefault="00E763F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A2E1800" w14:textId="77777777" w:rsidR="00E763F4" w:rsidRDefault="00E763F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95D8416" w14:textId="77777777" w:rsidR="00E763F4" w:rsidRDefault="00E763F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FF6DC49" w14:textId="77777777" w:rsidR="00E763F4" w:rsidRDefault="00E763F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5F45060" w14:textId="77777777" w:rsidR="00E763F4" w:rsidRDefault="00E763F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6FB06A4" w14:textId="77777777" w:rsidR="00E763F4" w:rsidRDefault="00E763F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AB80EC4" w14:textId="58BC32F0" w:rsidR="00684C57" w:rsidRDefault="00553C64" w:rsidP="006264F9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27BD4F53" w14:textId="3428B0F4" w:rsidR="008B0B90" w:rsidRDefault="00553C64" w:rsidP="00553C6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53C64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AEA75D7" wp14:editId="4FB78635">
            <wp:extent cx="1996613" cy="3254022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53F6" w14:textId="77777777" w:rsidR="00A91057" w:rsidRDefault="00A91057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E12ED6D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DFD769C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A7E93E0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45EAE7E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F1AC9A8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B348360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912B140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5E68108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2E53A54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F15ADA4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FAFFEEB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D52E07B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1F5D374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3AE6065" w14:textId="77777777" w:rsidR="00E763F4" w:rsidRDefault="00E763F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2C1B8F7" w14:textId="6C034CA2" w:rsidR="00A91057" w:rsidRDefault="00A91057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E74DD3">
        <w:rPr>
          <w:rFonts w:asciiTheme="majorHAnsi" w:hAnsiTheme="majorHAnsi" w:cstheme="majorHAnsi"/>
          <w:sz w:val="28"/>
          <w:szCs w:val="28"/>
          <w:lang w:val="en-US"/>
        </w:rPr>
        <w:t>4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E74DD3" w:rsidRPr="00E74D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74DD3" w:rsidRPr="004F42D4">
        <w:rPr>
          <w:rFonts w:asciiTheme="majorHAnsi" w:hAnsiTheme="majorHAnsi" w:cstheme="majorHAnsi"/>
          <w:sz w:val="28"/>
          <w:szCs w:val="28"/>
          <w:lang w:val="en-US"/>
        </w:rPr>
        <w:t>Code for</w:t>
      </w:r>
      <w:r w:rsidR="00E74DD3">
        <w:rPr>
          <w:rFonts w:asciiTheme="majorHAnsi" w:hAnsiTheme="majorHAnsi" w:cstheme="majorHAnsi"/>
          <w:sz w:val="28"/>
          <w:szCs w:val="28"/>
          <w:lang w:val="en-US"/>
        </w:rPr>
        <w:t xml:space="preserve"> implementation of d</w:t>
      </w:r>
      <w:r w:rsidR="008450E0">
        <w:rPr>
          <w:rFonts w:asciiTheme="majorHAnsi" w:hAnsiTheme="majorHAnsi" w:cstheme="majorHAnsi"/>
          <w:sz w:val="28"/>
          <w:szCs w:val="28"/>
          <w:lang w:val="en-US"/>
        </w:rPr>
        <w:t>e</w:t>
      </w:r>
      <w:r w:rsidR="00E74DD3">
        <w:rPr>
          <w:rFonts w:asciiTheme="majorHAnsi" w:hAnsiTheme="majorHAnsi" w:cstheme="majorHAnsi"/>
          <w:sz w:val="28"/>
          <w:szCs w:val="28"/>
          <w:lang w:val="en-US"/>
        </w:rPr>
        <w:t xml:space="preserve">que in an </w:t>
      </w:r>
      <w:proofErr w:type="gramStart"/>
      <w:r w:rsidR="00E74DD3">
        <w:rPr>
          <w:rFonts w:asciiTheme="majorHAnsi" w:hAnsiTheme="majorHAnsi" w:cstheme="majorHAnsi"/>
          <w:sz w:val="28"/>
          <w:szCs w:val="28"/>
          <w:lang w:val="en-US"/>
        </w:rPr>
        <w:t xml:space="preserve">array </w:t>
      </w:r>
      <w:r w:rsidR="00E74DD3"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350D59B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5C36E1C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812AA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ine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14:paraId="364EE0F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199E2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0D5150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993DB9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85B54F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2D77B4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FA0E38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A4492B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3BE7CE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DCBA49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X];</w:t>
      </w:r>
    </w:p>
    <w:p w14:paraId="5876A89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ront, rear,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n;</w:t>
      </w:r>
    </w:p>
    <w:p w14:paraId="5B2ECAB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231C0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front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F8158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65FEBE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EB19A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E42D4E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24EDC01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4FEDF71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772DCA1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32AE6A7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6836FAD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20412ED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FAEE52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s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a deque: 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39A6E2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680853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84627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70C2E30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d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tem: %d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F8D1F7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3FC3B6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s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a deque after deletion: 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7F699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902557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994A17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66046FF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5348F12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057965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s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a deque after addition: 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B2F848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8FB678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FC0CE3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ront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r);</w:t>
      </w:r>
    </w:p>
    <w:p w14:paraId="62B3D1B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moved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tem: %d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781737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3733C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ements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 a deque after deletion: 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CC974A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78D79C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985568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n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B5467D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 of elements in deque: %d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n);</w:t>
      </w:r>
    </w:p>
    <w:p w14:paraId="10202F7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DC9E74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5BB9DF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9A6CAA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k, c;</w:t>
      </w:r>
    </w:p>
    <w:p w14:paraId="5EB9CAB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8A31BC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46DBC2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que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ull.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0D8A8C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2CF5DA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849234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8DABFB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AFAC65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198148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3257807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1E91D4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7149C1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B4BE6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CFA2B8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c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4656C8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k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00781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70CD5E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k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k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127742A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k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444056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40906EB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k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7FF3B5E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k;</w:t>
      </w:r>
    </w:p>
    <w:p w14:paraId="43960F7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DC636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7DE6D7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B1947D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23E4E68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F6BCAF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5553E7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24B316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9B411A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k;</w:t>
      </w:r>
    </w:p>
    <w:p w14:paraId="5C15A1C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4EB7FD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995532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que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full.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0A48B9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38ADF3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1A21AE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2EE9BD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6DD0FA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AE21E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7857898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43445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CA106F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895BB6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344222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k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E039E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019D15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k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980FE0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k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49D288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k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C28BDC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205430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k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0EE82A5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BAC650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ACA43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D23E64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25473DD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91D26F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2E6CD03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F7C727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440510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271D89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548F825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087D06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553750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que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mpty.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DBD9DC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E5ACE6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6CAC5F7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BD643B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item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55F0E9B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644208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EA184B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56DED0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52AD90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7D4667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gram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A6CA2C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4AE60B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30C07EC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3CC8AA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8EF49B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EEC85D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62D6789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8DC441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52E0CE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que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 empty.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B1401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4F3EA0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C66C3B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D6E6EB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item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009B11C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06570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44E5C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ea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C2F165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fron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5792A2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2451E6A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509F35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9C8978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6946D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4CFA68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3495F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nt:  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56AB19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92B23C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%d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4707644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:rear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19FB8D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783B66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2FA39A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482C0F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31A2E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642D28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X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C936CD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EC27DB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65DD5F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68E6EBB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;</w:t>
      </w:r>
    </w:p>
    <w:p w14:paraId="7DEE2DD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59FCD66" w14:textId="77777777" w:rsidR="00910CC4" w:rsidRDefault="00910CC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E053D7C" w14:textId="34151E4B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2938039B" w14:textId="15F57E86" w:rsidR="008450E0" w:rsidRDefault="008450E0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8450E0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060397AD" wp14:editId="52DE75C7">
            <wp:extent cx="3810330" cy="17527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0D91" w14:textId="77777777" w:rsidR="00F07D43" w:rsidRDefault="00F07D43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CD858EA" w14:textId="77777777" w:rsidR="00F07D43" w:rsidRDefault="00F07D43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CD9171B" w14:textId="77777777" w:rsidR="00910CC4" w:rsidRDefault="00910CC4" w:rsidP="000E283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4313A75" w14:textId="77777777" w:rsidR="00910CC4" w:rsidRDefault="00910CC4" w:rsidP="000E283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DEEFF3E" w14:textId="77777777" w:rsidR="00910CC4" w:rsidRDefault="00910CC4" w:rsidP="000E283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6A2393F" w14:textId="77777777" w:rsidR="00910CC4" w:rsidRDefault="00910CC4" w:rsidP="000E283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1A2F4E4" w14:textId="77777777" w:rsidR="00910CC4" w:rsidRDefault="00910CC4" w:rsidP="000E283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D4A691A" w14:textId="287AFF5A" w:rsidR="000E2832" w:rsidRDefault="000E2832" w:rsidP="000E2832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345FA6">
        <w:rPr>
          <w:rFonts w:asciiTheme="majorHAnsi" w:hAnsiTheme="majorHAnsi" w:cstheme="majorHAnsi"/>
          <w:sz w:val="28"/>
          <w:szCs w:val="28"/>
          <w:lang w:val="en-US"/>
        </w:rPr>
        <w:t>5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: Code f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mplementation of circular queue in an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array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6234CA94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ircular Queue implementation in C</w:t>
      </w:r>
    </w:p>
    <w:p w14:paraId="1E4C793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6D21614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4A5EFD4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CEE8DE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ine</w:t>
      </w:r>
      <w:proofErr w:type="gramEnd"/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14:paraId="06C5BFF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B6133C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2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IZE];</w:t>
      </w:r>
    </w:p>
    <w:p w14:paraId="0B0D229B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rear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1F553C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9BA70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 if the queue is full</w:t>
      </w:r>
    </w:p>
    <w:p w14:paraId="6D627D3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Full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669CAF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(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)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9C63D5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1AED73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B82537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1C8957B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 if the queue is empty</w:t>
      </w:r>
    </w:p>
    <w:p w14:paraId="371B71B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2E55D4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4376B2B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17215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B661250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5D98AD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ing an element</w:t>
      </w:r>
    </w:p>
    <w:p w14:paraId="55B1073E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36FAFE4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Full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14:paraId="6EBB738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Queue is full!! 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84CCB2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251981D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E96C834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rear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rear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;</w:t>
      </w:r>
    </w:p>
    <w:p w14:paraId="598B6E7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rear]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element;</w:t>
      </w:r>
    </w:p>
    <w:p w14:paraId="5518F96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serted -&gt; %d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element);</w:t>
      </w:r>
    </w:p>
    <w:p w14:paraId="3A24FD7F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381DCE80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A87C469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586EE05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Removing an element</w:t>
      </w:r>
    </w:p>
    <w:p w14:paraId="54663C03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119253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element;</w:t>
      </w:r>
    </w:p>
    <w:p w14:paraId="6CB59EEC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 {</w:t>
      </w:r>
    </w:p>
    <w:p w14:paraId="0E9EABF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Queue is empty !! 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837C95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F33172C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360CB87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eleme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front];</w:t>
      </w:r>
    </w:p>
    <w:p w14:paraId="210CAF8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) {</w:t>
      </w:r>
    </w:p>
    <w:p w14:paraId="7EB5A34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945DC9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rear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82B979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} </w:t>
      </w:r>
    </w:p>
    <w:p w14:paraId="2B6371CB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Q has only one element, so we reset the </w:t>
      </w:r>
    </w:p>
    <w:p w14:paraId="21114ED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queue after </w:t>
      </w:r>
      <w:proofErr w:type="spellStart"/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queing</w:t>
      </w:r>
      <w:proofErr w:type="spellEnd"/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t</w:t>
      </w:r>
      <w:proofErr w:type="gramStart"/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. ?</w:t>
      </w:r>
      <w:proofErr w:type="gramEnd"/>
    </w:p>
    <w:p w14:paraId="300A5CA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890741E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front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;</w:t>
      </w:r>
    </w:p>
    <w:p w14:paraId="78C35E63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A0904B5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eleted element -&gt; %d 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element);</w:t>
      </w:r>
    </w:p>
    <w:p w14:paraId="470680A0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element);</w:t>
      </w:r>
    </w:p>
    <w:p w14:paraId="5F81511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F11C150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7321CF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88DEFCC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isplay the queue</w:t>
      </w:r>
    </w:p>
    <w:p w14:paraId="48352433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9BA901F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37B5B3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14:paraId="054275F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mpty Queue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1B4215A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5670625E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ront -&gt; %d 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front);</w:t>
      </w:r>
    </w:p>
    <w:p w14:paraId="307AA6D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tems -&gt; 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C5F2ECA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ront;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; </w:t>
      </w:r>
      <w:proofErr w:type="spellStart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626A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) {</w:t>
      </w:r>
    </w:p>
    <w:p w14:paraId="1A92ED6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2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11AB33C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FED660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626A8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0170F2FE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ar -&gt; %d </w:t>
      </w: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626A8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rear);</w:t>
      </w:r>
    </w:p>
    <w:p w14:paraId="6526ADE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7EA302B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E4697DF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53D0CF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2276075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ails because front = -1</w:t>
      </w:r>
    </w:p>
    <w:p w14:paraId="4BAC449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AD037C3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0F804B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5D8AD6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9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811D9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859D7AA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9B3877A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7610A51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0D5ABB3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ails to enqueue because front == 0 &amp;&amp; rear == SIZE - 1</w:t>
      </w:r>
    </w:p>
    <w:p w14:paraId="5028EFE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3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D88771D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4E799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89B587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A9DB96E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FDF6F8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9C65B3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9A650C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C75CF8A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A7B487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2C57F40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ails to enqueue because front == rear + 1</w:t>
      </w:r>
    </w:p>
    <w:p w14:paraId="4DAF9CC8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626A8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proofErr w:type="spellEnd"/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51E7906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D15C93F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626A8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626A8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7D66F92" w14:textId="77777777" w:rsidR="00626A8B" w:rsidRPr="00626A8B" w:rsidRDefault="00626A8B" w:rsidP="00626A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626A8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EA3F612" w14:textId="1379488A" w:rsidR="000E2832" w:rsidRDefault="000E2832" w:rsidP="00553C6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4CD34E41" w14:textId="3D3275BB" w:rsidR="000E2832" w:rsidRDefault="000E2832" w:rsidP="00553C6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0E2832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3DB6498" wp14:editId="22AEF702">
            <wp:extent cx="2057578" cy="388653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8A9E" w14:textId="262DF939" w:rsidR="00A91057" w:rsidRDefault="00A91057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8E9AD1D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5401050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FD3498B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8E4858B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F5A9F5B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D12DA6F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D90C950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D4F77B3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DA22368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1681B52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D411856" w14:textId="77777777" w:rsidR="0057003C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CBEB6B4" w14:textId="41ED0762" w:rsidR="00910CC4" w:rsidRDefault="00910CC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6:</w:t>
      </w:r>
      <w:r w:rsidRPr="00910CC4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Code f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implementation of priority queue in an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array </w:t>
      </w:r>
      <w:r w:rsidRPr="004F42D4">
        <w:rPr>
          <w:rFonts w:asciiTheme="majorHAnsi" w:hAnsiTheme="majorHAnsi" w:cstheme="majorHAnsi"/>
          <w:sz w:val="28"/>
          <w:szCs w:val="28"/>
          <w:lang w:val="en-US"/>
        </w:rPr>
        <w:t>.</w:t>
      </w:r>
      <w:proofErr w:type="gramEnd"/>
    </w:p>
    <w:p w14:paraId="5053500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731C44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B42D5C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E10A0F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;</w:t>
      </w:r>
    </w:p>
    <w:p w14:paraId="2EFC03D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;</w:t>
      </w:r>
    </w:p>
    <w:p w14:paraId="152D10D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</w:t>
      </w:r>
    </w:p>
    <w:p w14:paraId="7CEC2D5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B93907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71ABBE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Function to </w:t>
      </w:r>
      <w:proofErr w:type="spellStart"/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heapify</w:t>
      </w:r>
      <w:proofErr w:type="spellEnd"/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he tree</w:t>
      </w:r>
    </w:p>
    <w:p w14:paraId="17A6E15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81E787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400C5E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ngle element in the heap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CB5D44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69CECE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ind the largest among root, left child and right child</w:t>
      </w:r>
    </w:p>
    <w:p w14:paraId="1D39166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argest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21C9DD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EE0450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CC5FEE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l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l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largest])</w:t>
      </w:r>
    </w:p>
    <w:p w14:paraId="62D0D56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largest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;</w:t>
      </w:r>
    </w:p>
    <w:p w14:paraId="0098E44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r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&amp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r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largest])</w:t>
      </w:r>
    </w:p>
    <w:p w14:paraId="047A79A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largest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;</w:t>
      </w:r>
    </w:p>
    <w:p w14:paraId="6999807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0E22C2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Swap and continue </w:t>
      </w:r>
      <w:proofErr w:type="spellStart"/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heapifying</w:t>
      </w:r>
      <w:proofErr w:type="spellEnd"/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if root </w:t>
      </w:r>
      <w:proofErr w:type="gramStart"/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s</w:t>
      </w:r>
      <w:proofErr w:type="gramEnd"/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not largest</w:t>
      </w:r>
    </w:p>
    <w:p w14:paraId="3FC5BE3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argest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01F5E8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largest]);</w:t>
      </w:r>
    </w:p>
    <w:p w14:paraId="6E7B633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ay, size, largest);</w:t>
      </w:r>
    </w:p>
    <w:p w14:paraId="0E9A624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3B98FF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0D4E3D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235017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686676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unction to insert an element into the tree</w:t>
      </w:r>
    </w:p>
    <w:p w14:paraId="7D39E28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um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0B589B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716F20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um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DC0EE32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D7EF09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39E1D25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size]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um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750021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36D110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A344B1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size,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3314E4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594D7F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A2E780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3BF4EB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D3C198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Function to delete an element from the tree</w:t>
      </w:r>
    </w:p>
    <w:p w14:paraId="25AC0F5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Roo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4D6028E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12CDC07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101B53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14:paraId="59929D9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B42E5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636308A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94F3C2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proofErr w:type="gram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1FC4072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5237B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330EA5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ify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size,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69B94B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09A489B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8451B6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E3864E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int the array</w:t>
      </w:r>
    </w:p>
    <w:p w14:paraId="3482E341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rray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]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C55147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; </w:t>
      </w:r>
      <w:r w:rsidRPr="00910C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6FE3F7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62D5A13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896341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55914E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5846EE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river code</w:t>
      </w:r>
    </w:p>
    <w:p w14:paraId="749FBE1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F4BF296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10C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10C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0FA63EEF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7C9138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7FE8DBC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B905CF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C4AFFF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4B76C9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sert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E18C9D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8035E1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x-Heap array: 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43DB2A3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rray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ay, size);</w:t>
      </w:r>
    </w:p>
    <w:p w14:paraId="4DFACA9D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93BDA1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Root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rray, </w:t>
      </w:r>
      <w:r w:rsidRPr="00910C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82AF4F4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30428DB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 deleting an element: "</w:t>
      </w: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1A028E8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84E33D5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10C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Array</w:t>
      </w:r>
      <w:proofErr w:type="spell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rray, size);</w:t>
      </w:r>
    </w:p>
    <w:p w14:paraId="5B274D6A" w14:textId="77777777" w:rsidR="00910CC4" w:rsidRPr="00910CC4" w:rsidRDefault="00910CC4" w:rsidP="00910CC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10CC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B95D56F" w14:textId="6E29F9DC" w:rsidR="00910CC4" w:rsidRDefault="00910CC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CAF60CB" w14:textId="77777777" w:rsidR="00910CC4" w:rsidRDefault="00910CC4" w:rsidP="00910CC4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5B63548C" w14:textId="7AF507A7" w:rsidR="00910CC4" w:rsidRDefault="0057003C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7003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5338E47" wp14:editId="45E5EFF7">
            <wp:extent cx="2644369" cy="327688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88E9" w14:textId="77777777" w:rsidR="0057003C" w:rsidRDefault="0057003C" w:rsidP="00E74DD3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08FB3525" w14:textId="77777777" w:rsidR="0057003C" w:rsidRDefault="0057003C" w:rsidP="00E74DD3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B8E3914" w14:textId="77777777" w:rsidR="00F07D43" w:rsidRDefault="00F07D43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7C2B0B0" w14:textId="16D95D7F" w:rsidR="00E74DD3" w:rsidRDefault="00A91057" w:rsidP="00A91057">
      <w:pPr>
        <w:jc w:val="both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560DDC">
        <w:rPr>
          <w:rFonts w:asciiTheme="majorHAnsi" w:hAnsiTheme="majorHAnsi" w:cstheme="majorHAnsi"/>
          <w:sz w:val="28"/>
          <w:szCs w:val="28"/>
          <w:lang w:val="en-US"/>
        </w:rPr>
        <w:t>7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E74DD3" w:rsidRPr="00E74DD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="00E74DD3"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>Code for implementation of binary search</w:t>
      </w:r>
      <w:r w:rsidR="00E74D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74DD3"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>tree,</w:t>
      </w:r>
      <w:r w:rsidR="00E74D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="00E74DD3"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>inorder</w:t>
      </w:r>
      <w:proofErr w:type="spellEnd"/>
      <w:r w:rsidR="00E74DD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E74DD3"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>,</w:t>
      </w:r>
      <w:proofErr w:type="spellStart"/>
      <w:r w:rsidR="00E74DD3"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>postorder</w:t>
      </w:r>
      <w:proofErr w:type="spellEnd"/>
      <w:proofErr w:type="gramEnd"/>
      <w:r w:rsidR="00E74DD3"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="00E74DD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 </w:t>
      </w:r>
    </w:p>
    <w:p w14:paraId="035A8D97" w14:textId="0644D9AE" w:rsidR="00A91057" w:rsidRDefault="00E74DD3" w:rsidP="00A91057">
      <w:pPr>
        <w:jc w:val="both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                      </w:t>
      </w:r>
      <w:proofErr w:type="gram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and  </w:t>
      </w:r>
      <w:r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>preorder</w:t>
      </w:r>
      <w:proofErr w:type="gramEnd"/>
      <w:r w:rsidRPr="00BF017B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aversal using linked list.</w:t>
      </w:r>
    </w:p>
    <w:p w14:paraId="2BC99AFF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04BED7E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BE2F834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D58BF6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</w:p>
    <w:p w14:paraId="10B49EF4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C42AEC2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ata;</w:t>
      </w:r>
    </w:p>
    <w:p w14:paraId="25374A8E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eft;</w:t>
      </w:r>
    </w:p>
    <w:p w14:paraId="5533E9A6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ight;</w:t>
      </w:r>
    </w:p>
    <w:p w14:paraId="43976AC2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22E76C12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329AEFB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112A8EC1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8B3451A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006EB8C3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;</w:t>
      </w:r>
    </w:p>
    <w:p w14:paraId="32B2BAC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DB51987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7A100DB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;</w:t>
      </w:r>
    </w:p>
    <w:p w14:paraId="76AACB94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150D24C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4A065E1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8715262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E727E27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oot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795E5E14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44C2325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proofErr w:type="gramStart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proofErr w:type="spellEnd"/>
      <w:proofErr w:type="gram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7ED2246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F48BD7C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49A00A8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318193A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E8CAAFF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88EC2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0D957A3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{   </w:t>
      </w:r>
    </w:p>
    <w:p w14:paraId="2D03C129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root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04161D89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77D55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3414903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proofErr w:type="gramStart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proofErr w:type="spellEnd"/>
      <w:proofErr w:type="gram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A9AA964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A614F1A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2244FE4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619C78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6095173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E8691E7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4B981EB0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25DE22A0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root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5E3220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59E22F8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EB03A32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B5492F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</w:t>
      </w:r>
      <w:proofErr w:type="spellStart"/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proofErr w:type="gramStart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proofErr w:type="spellEnd"/>
      <w:proofErr w:type="gram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AC572A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3CD588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7CADCE1" w14:textId="77777777" w:rsidR="0057003C" w:rsidRPr="0057003C" w:rsidRDefault="0057003C" w:rsidP="0057003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C88A4C3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125C4C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0FBBEF8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oot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4DA0969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root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  <w:r w:rsidRPr="0057003C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root</w:t>
      </w:r>
    </w:p>
    <w:p w14:paraId="7BA7C866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EBFE74A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318F3FF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F55700C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BB88A94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1A8F9F3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A89C33C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213941C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5700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700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425E2AC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5C75948F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re Order Traversal: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5D11502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oot);</w:t>
      </w:r>
    </w:p>
    <w:p w14:paraId="611FA625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635D108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</w:p>
    <w:p w14:paraId="29A0CF7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 Order Traversal: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944AF00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oot);</w:t>
      </w:r>
    </w:p>
    <w:p w14:paraId="7AFA5C80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1BBA1F8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</w:t>
      </w:r>
    </w:p>
    <w:p w14:paraId="46419085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 Order Traversal: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t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C5207AB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Order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root);</w:t>
      </w:r>
    </w:p>
    <w:p w14:paraId="51FD24A7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5700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57003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7740C55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3A0A07C6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700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;</w:t>
      </w:r>
      <w:proofErr w:type="gramEnd"/>
    </w:p>
    <w:p w14:paraId="2DD90A2D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7003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A68329E" w14:textId="77777777" w:rsidR="0057003C" w:rsidRPr="0057003C" w:rsidRDefault="0057003C" w:rsidP="0057003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A5FA4FB" w14:textId="77777777" w:rsidR="0057003C" w:rsidRPr="00E74DD3" w:rsidRDefault="0057003C" w:rsidP="00A91057">
      <w:pPr>
        <w:jc w:val="both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2F64CE72" w14:textId="102319EF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2DA69182" w14:textId="56471439" w:rsidR="0057003C" w:rsidRDefault="0057003C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57003C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FDFA4B9" wp14:editId="20CE4434">
            <wp:extent cx="5731510" cy="4210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6022" w14:textId="77777777" w:rsidR="00F07D43" w:rsidRDefault="00F07D43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6BAB1A4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B9C77D0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AB821AF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3F67C9F" w14:textId="7CAD2D84" w:rsidR="00A91057" w:rsidRDefault="00A91057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1</w:t>
      </w:r>
      <w:r w:rsidR="00560DDC">
        <w:rPr>
          <w:rFonts w:asciiTheme="majorHAnsi" w:hAnsiTheme="majorHAnsi" w:cstheme="majorHAnsi"/>
          <w:sz w:val="28"/>
          <w:szCs w:val="28"/>
          <w:lang w:val="en-US"/>
        </w:rPr>
        <w:t>8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CA1B46" w:rsidRPr="00CA1B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A1B46">
        <w:rPr>
          <w:rFonts w:asciiTheme="majorHAnsi" w:hAnsiTheme="majorHAnsi" w:cstheme="majorHAnsi"/>
          <w:sz w:val="28"/>
          <w:szCs w:val="28"/>
          <w:lang w:val="en-US"/>
        </w:rPr>
        <w:t>Code for implementation of graph.</w:t>
      </w:r>
    </w:p>
    <w:p w14:paraId="26E8297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38C7621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E9CA20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4A01092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 structure to represent an adjacency list node</w:t>
      </w:r>
    </w:p>
    <w:p w14:paraId="24C863B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36A597A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B7C26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ext;</w:t>
      </w:r>
    </w:p>
    <w:p w14:paraId="69A9B00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2DD1CDE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64D447C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 structure to represent an adjacency list</w:t>
      </w:r>
    </w:p>
    <w:p w14:paraId="3ED317C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43440FC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head;</w:t>
      </w:r>
    </w:p>
    <w:p w14:paraId="251D062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6581D1FE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4061F69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 structure to represent a graph. A graph</w:t>
      </w:r>
    </w:p>
    <w:p w14:paraId="093D8EE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s an array of adjacency lists.</w:t>
      </w:r>
    </w:p>
    <w:p w14:paraId="199F95B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Size of array will be V (number of vertices</w:t>
      </w:r>
    </w:p>
    <w:p w14:paraId="1A3FAC5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 graph)</w:t>
      </w:r>
    </w:p>
    <w:p w14:paraId="17C2EF5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{</w:t>
      </w:r>
    </w:p>
    <w:p w14:paraId="2C652B8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;</w:t>
      </w:r>
    </w:p>
    <w:p w14:paraId="4044DAF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rray;</w:t>
      </w:r>
    </w:p>
    <w:p w14:paraId="2C90797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3D9188C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13380D8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 utility function to create a new adjacency list node</w:t>
      </w:r>
    </w:p>
    <w:p w14:paraId="686B134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AdjList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6ED0AAC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6351991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</w:p>
    <w:p w14:paraId="4E22B83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14:paraId="2501654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41972C16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F8312E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279B3C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F30DD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467F468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5318362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 utility function that creates a graph of V vertices</w:t>
      </w:r>
    </w:p>
    <w:p w14:paraId="62E2B0D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Graph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DA6075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5573432E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</w:p>
    <w:p w14:paraId="41E5219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proofErr w:type="gramStart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));</w:t>
      </w:r>
    </w:p>
    <w:p w14:paraId="0E475F1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;</w:t>
      </w:r>
    </w:p>
    <w:p w14:paraId="631729FA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0AB24001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reate an array of adjacency lists.  Size of</w:t>
      </w:r>
    </w:p>
    <w:p w14:paraId="734E143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rray will be V</w:t>
      </w:r>
    </w:p>
    <w:p w14:paraId="156A887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14:paraId="33028BF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V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03C0157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7B04397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nitialize each adjacency list as empty by</w:t>
      </w:r>
    </w:p>
    <w:p w14:paraId="6C1C7B4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making head as NULL</w:t>
      </w:r>
    </w:p>
    <w:p w14:paraId="1BB1CA0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EA03EC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;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495B9D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F06C9D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72791B8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;</w:t>
      </w:r>
    </w:p>
    <w:p w14:paraId="2B23257A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E617BC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7CD685EA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s an edge to an undirected graph</w:t>
      </w:r>
    </w:p>
    <w:p w14:paraId="4CDC4F5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ADC23F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2A5C2AB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dd an edge from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.  A new node is</w:t>
      </w:r>
    </w:p>
    <w:p w14:paraId="2CDECD7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dded to the adjacency list of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.  The node</w:t>
      </w:r>
    </w:p>
    <w:p w14:paraId="7A7C85F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is added at the beginning</w:t>
      </w:r>
    </w:p>
    <w:p w14:paraId="162D83F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heck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B2B9B9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AdjList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2FC4D3E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242BFA4C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62E06FC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ECEC61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D914FD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1AAFF67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6B8E2E01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4887DE3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check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F64B59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596C12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check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37E20C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08BC8A7A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graph-&gt;array[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].head</w:t>
      </w:r>
      <w:proofErr w:type="gram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=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;</w:t>
      </w:r>
    </w:p>
    <w:p w14:paraId="44191A6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217929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D5FF0F8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54AC1776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Since graph is undirected, add an edge from</w:t>
      </w:r>
    </w:p>
    <w:p w14:paraId="690CDAA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lso</w:t>
      </w:r>
    </w:p>
    <w:p w14:paraId="2D2C981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wAdjList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D2EA38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0702D9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A923CD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7340FE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4352823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4F5AFA8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check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04B13B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gram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B40568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check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446D68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62260BFE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8A6E79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61051C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1B1EB7D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=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AdjListNode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(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);</w:t>
      </w:r>
    </w:p>
    <w:p w14:paraId="047F2D1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-&gt;next = graph-&gt;array[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].head</w:t>
      </w:r>
      <w:proofErr w:type="gram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;</w:t>
      </w:r>
    </w:p>
    <w:p w14:paraId="1DF276F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graph-&gt;array[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  <w:proofErr w:type="gram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].head</w:t>
      </w:r>
      <w:proofErr w:type="gram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=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newNode</w:t>
      </w:r>
      <w:proofErr w:type="spellEnd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;</w:t>
      </w:r>
    </w:p>
    <w:p w14:paraId="79CBD6B8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BF958FE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47D7BD66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 utility function to print the adjacency list</w:t>
      </w:r>
    </w:p>
    <w:p w14:paraId="3A89C39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representation of graph</w:t>
      </w:r>
    </w:p>
    <w:p w14:paraId="5220D038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FE0CAC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7DD1589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;</w:t>
      </w:r>
    </w:p>
    <w:p w14:paraId="633F85B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v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v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) {</w:t>
      </w:r>
    </w:p>
    <w:p w14:paraId="16F8E16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Node</w:t>
      </w:r>
      <w:proofErr w:type="spellEnd"/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Crawl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ay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v</w:t>
      </w:r>
      <w:proofErr w:type="gram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4EBB076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jacency list of vertex %d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ead "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);</w:t>
      </w:r>
    </w:p>
    <w:p w14:paraId="40DD97BA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Crawl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01293E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&gt; %d"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rawl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3C032B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Crawl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Crawl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0A05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F66B31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}</w:t>
      </w:r>
    </w:p>
    <w:p w14:paraId="51F0F83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0A05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46FD3EA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12181BC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D7AFF4F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62A156D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river program to test above functions</w:t>
      </w:r>
    </w:p>
    <w:p w14:paraId="628D211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5B3C396A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{</w:t>
      </w:r>
    </w:p>
    <w:p w14:paraId="30737638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create the graph given in above </w:t>
      </w:r>
      <w:proofErr w:type="spellStart"/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fugure</w:t>
      </w:r>
      <w:proofErr w:type="spellEnd"/>
    </w:p>
    <w:p w14:paraId="588B0C99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96F23A5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</w:t>
      </w:r>
      <w:r w:rsidRPr="000A05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Graph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V);</w:t>
      </w:r>
    </w:p>
    <w:p w14:paraId="67B7578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FA55657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4EE3D5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2B3340D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FE0B894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B15E826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277C05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71993F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6B4ED2A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int the adjacency list representation of the above</w:t>
      </w:r>
    </w:p>
    <w:p w14:paraId="49F37182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graph</w:t>
      </w:r>
    </w:p>
    <w:p w14:paraId="1B566E5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0A05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graph);</w:t>
      </w:r>
    </w:p>
    <w:p w14:paraId="5DD462A3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</w:t>
      </w:r>
    </w:p>
    <w:p w14:paraId="37D8EF4B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A05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A05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860CF30" w14:textId="77777777" w:rsidR="000A053E" w:rsidRPr="000A053E" w:rsidRDefault="000A053E" w:rsidP="000A053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A053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2799768" w14:textId="77777777" w:rsidR="000A053E" w:rsidRDefault="000A053E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9ABC241" w14:textId="77777777" w:rsidR="005D4086" w:rsidRDefault="005D4086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3FCFC58" w14:textId="77777777" w:rsidR="005D4086" w:rsidRDefault="005D4086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AE48C0B" w14:textId="77777777" w:rsidR="005D4086" w:rsidRDefault="005D4086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7630116" w14:textId="77777777" w:rsidR="005D4086" w:rsidRDefault="005D4086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CD6F46B" w14:textId="5CDD7875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1228278B" w14:textId="4425BC4A" w:rsidR="00995304" w:rsidRDefault="00995304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95304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76B52A23" wp14:editId="1F1E76F4">
            <wp:extent cx="2301439" cy="219475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13D0" w14:textId="77777777" w:rsidR="00F07D43" w:rsidRDefault="00F07D43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9C74E21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66AAF9F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834D8F1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02B828E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580E24D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2E609DF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C50569D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5E87E7F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F7568AF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0928699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20C91A2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AA2843E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C82D9D8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6906CCF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7B20663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DE2B923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7FF71C9A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217C463" w14:textId="1DE54790" w:rsidR="00A91057" w:rsidRDefault="00A91057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 w:rsidR="00560DDC">
        <w:rPr>
          <w:rFonts w:asciiTheme="majorHAnsi" w:hAnsiTheme="majorHAnsi" w:cstheme="majorHAnsi"/>
          <w:sz w:val="28"/>
          <w:szCs w:val="28"/>
          <w:lang w:val="en-US"/>
        </w:rPr>
        <w:t>19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CA1B46" w:rsidRPr="00CA1B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A1B46">
        <w:rPr>
          <w:rFonts w:asciiTheme="majorHAnsi" w:hAnsiTheme="majorHAnsi" w:cstheme="majorHAnsi"/>
          <w:sz w:val="28"/>
          <w:szCs w:val="28"/>
          <w:lang w:val="en-US"/>
        </w:rPr>
        <w:t>Code for implementation of BFS</w:t>
      </w:r>
      <w:r w:rsidR="00995304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5ECDED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B2E006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ED2338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</w:t>
      </w:r>
      <w:proofErr w:type="gramStart"/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ine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14:paraId="110FA02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F7FD76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 {</w:t>
      </w:r>
    </w:p>
    <w:p w14:paraId="06775F1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IZE];</w:t>
      </w:r>
    </w:p>
    <w:p w14:paraId="2C87B29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ront;</w:t>
      </w:r>
    </w:p>
    <w:p w14:paraId="6CDA743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ar;</w:t>
      </w:r>
    </w:p>
    <w:p w14:paraId="13AA22E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0109AA3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AD3156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Queu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EEA11E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BE84F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BFEF53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F11BC0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668621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Queu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D86FF1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EF5ECC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{</w:t>
      </w:r>
    </w:p>
    <w:p w14:paraId="1B886D3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ertex;</w:t>
      </w:r>
    </w:p>
    <w:p w14:paraId="5BD2032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ext;</w:t>
      </w:r>
    </w:p>
    <w:p w14:paraId="22CF25B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7FE79D3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38689B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B5D0EF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C13CE1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{</w:t>
      </w:r>
    </w:p>
    <w:p w14:paraId="6ED6BA5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Vertice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B8C32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124682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isited;</w:t>
      </w:r>
    </w:p>
    <w:p w14:paraId="7CBC224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587B67D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14B748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BFS algorithm</w:t>
      </w:r>
    </w:p>
    <w:p w14:paraId="16C3301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917FD2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Queu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856A59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F1C74F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art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1BF138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q,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art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A5CCAB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4DA339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q)) {</w:t>
      </w:r>
    </w:p>
    <w:p w14:paraId="71FAEA0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Queu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q);</w:t>
      </w:r>
    </w:p>
    <w:p w14:paraId="41F1AA4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ent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q);</w:t>
      </w:r>
    </w:p>
    <w:p w14:paraId="6F1EFAA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sited %d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ent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282B8B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BF58C51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ent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5614C39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5A11CB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temp) {</w:t>
      </w:r>
    </w:p>
    <w:p w14:paraId="40D8CCD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380F54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9B0E99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2FD810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24A935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q,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Vertex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202A514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}</w:t>
      </w:r>
    </w:p>
    <w:p w14:paraId="5A83C68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temp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C6345B1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5775505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A973C6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6F4CA0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7F7587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reating a node</w:t>
      </w:r>
    </w:p>
    <w:p w14:paraId="070AAD79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FADAA5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046B911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;</w:t>
      </w:r>
    </w:p>
    <w:p w14:paraId="2DAAB50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8F0209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F201B0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DB995E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3B8F8A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reating a graph</w:t>
      </w:r>
    </w:p>
    <w:p w14:paraId="0A28769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Graph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ices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D5B2B3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));</w:t>
      </w:r>
    </w:p>
    <w:p w14:paraId="3D96CAE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Vertice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ertices;</w:t>
      </w:r>
    </w:p>
    <w:p w14:paraId="5CF3EB6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49A60D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ertices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018258E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ertices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009930E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FF583A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8C8876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ertices;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000456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573C96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60147D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A2E908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6C2B9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;</w:t>
      </w:r>
    </w:p>
    <w:p w14:paraId="3BD12CE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2B3723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93207A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 edge</w:t>
      </w:r>
    </w:p>
    <w:p w14:paraId="2F5BFFF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778457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dd edge from </w:t>
      </w:r>
      <w:proofErr w:type="spellStart"/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</w:t>
      </w:r>
      <w:proofErr w:type="spellStart"/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</w:p>
    <w:p w14:paraId="5C0E5ED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E59525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33B7E31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8EBD6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F04AAB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dd edge from </w:t>
      </w:r>
      <w:proofErr w:type="spellStart"/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</w:t>
      </w:r>
      <w:proofErr w:type="spellStart"/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</w:p>
    <w:p w14:paraId="21157B2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022772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5543351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E59A11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F856CA9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CA6548D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reate a queue</w:t>
      </w:r>
    </w:p>
    <w:p w14:paraId="74069829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Queu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C084F29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));</w:t>
      </w:r>
    </w:p>
    <w:p w14:paraId="25D1B1E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8A20AB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B81B94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;</w:t>
      </w:r>
    </w:p>
    <w:p w14:paraId="3AAD34C1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1CD9BD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E15FA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heck if the queue is empty</w:t>
      </w:r>
    </w:p>
    <w:p w14:paraId="4C1E5E0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409473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32FF118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E50597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B85C409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5BE6CF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7566A4D4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DCE513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ing elements into queue</w:t>
      </w:r>
    </w:p>
    <w:p w14:paraId="6F0DF8D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que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610AF9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IZE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492E13F1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eue is Full!!"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7BFF2B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69CE70F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14:paraId="2FD015C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CDF9A8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0937175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alue;</w:t>
      </w:r>
    </w:p>
    <w:p w14:paraId="21871B3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572C69D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DE655C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875448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Removing elements from queue</w:t>
      </w:r>
    </w:p>
    <w:p w14:paraId="75D2C05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queu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129A68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25E5F8C9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q)) {</w:t>
      </w:r>
    </w:p>
    <w:p w14:paraId="028600E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 is empty"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9DD5523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item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B181AE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6CCCBB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item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49AFDD2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AC431C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3B68ED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ting queue "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D937999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DAC96B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211F6DF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4DCA2AA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;</w:t>
      </w:r>
    </w:p>
    <w:p w14:paraId="5FD3B3B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7A26C44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D203F0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int the queue</w:t>
      </w:r>
    </w:p>
    <w:p w14:paraId="291FA11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Queu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ueue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D7431F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DACE00A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C1BB247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q)) {</w:t>
      </w:r>
    </w:p>
    <w:p w14:paraId="2D93350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ueue is empty"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366CC61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}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19BB4F80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Queue contains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1E5A60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r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2206F0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9953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s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;</w:t>
      </w:r>
    </w:p>
    <w:p w14:paraId="514F663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6E11E2B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3F3354EE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F4E0F3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0A9B7B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9FAF845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</w:t>
      </w:r>
      <w:r w:rsidRPr="009953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Graph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C135FC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E4D7682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CC83BAF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8A67621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50E8364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8D35E0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FCB366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71F374B8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3D1AC7C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953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DD2CB6B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AD28E74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9953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9953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AAFD606" w14:textId="77777777" w:rsidR="00995304" w:rsidRPr="00995304" w:rsidRDefault="00995304" w:rsidP="009953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9953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2CB01B90" w14:textId="77777777" w:rsidR="00995304" w:rsidRDefault="00995304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CDDB72D" w14:textId="02EC935C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48DDD9C8" w14:textId="0A892313" w:rsidR="00995304" w:rsidRDefault="00995304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995304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4A134F4B" wp14:editId="61D5BD58">
            <wp:extent cx="2179509" cy="214140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771E" w14:textId="77777777" w:rsidR="00F07D43" w:rsidRDefault="00F07D43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1C6F9F3B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026E8AD8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27693513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6CE7D2FC" w14:textId="77777777" w:rsidR="005D4086" w:rsidRDefault="005D4086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5E6BC1C8" w14:textId="0A25F2FF" w:rsidR="00A91057" w:rsidRDefault="00A91057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4F42D4">
        <w:rPr>
          <w:rFonts w:asciiTheme="majorHAnsi" w:hAnsiTheme="majorHAnsi" w:cstheme="majorHAnsi"/>
          <w:sz w:val="28"/>
          <w:szCs w:val="28"/>
          <w:lang w:val="en-US"/>
        </w:rPr>
        <w:t xml:space="preserve">Program </w:t>
      </w:r>
      <w:r>
        <w:rPr>
          <w:rFonts w:asciiTheme="majorHAnsi" w:hAnsiTheme="majorHAnsi" w:cstheme="majorHAnsi"/>
          <w:sz w:val="28"/>
          <w:szCs w:val="28"/>
          <w:lang w:val="en-US"/>
        </w:rPr>
        <w:t>2</w:t>
      </w:r>
      <w:r w:rsidR="00560DDC">
        <w:rPr>
          <w:rFonts w:asciiTheme="majorHAnsi" w:hAnsiTheme="majorHAnsi" w:cstheme="majorHAnsi"/>
          <w:sz w:val="28"/>
          <w:szCs w:val="28"/>
          <w:lang w:val="en-US"/>
        </w:rPr>
        <w:t>0</w:t>
      </w:r>
      <w:r>
        <w:rPr>
          <w:rFonts w:asciiTheme="majorHAnsi" w:hAnsiTheme="majorHAnsi" w:cstheme="majorHAnsi"/>
          <w:sz w:val="28"/>
          <w:szCs w:val="28"/>
          <w:lang w:val="en-US"/>
        </w:rPr>
        <w:t>:</w:t>
      </w:r>
      <w:r w:rsidR="00CA1B46" w:rsidRPr="00CA1B46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CA1B46">
        <w:rPr>
          <w:rFonts w:asciiTheme="majorHAnsi" w:hAnsiTheme="majorHAnsi" w:cstheme="majorHAnsi"/>
          <w:sz w:val="28"/>
          <w:szCs w:val="28"/>
          <w:lang w:val="en-US"/>
        </w:rPr>
        <w:t>Code for implementation of DFS</w:t>
      </w:r>
      <w:r w:rsidR="00AC6447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53B466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io.h</w:t>
      </w:r>
      <w:proofErr w:type="spellEnd"/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E08957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dlib.h</w:t>
      </w:r>
      <w:proofErr w:type="spellEnd"/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A5AE20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B9EF53F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 {</w:t>
      </w:r>
    </w:p>
    <w:p w14:paraId="1C335AA4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ertex;</w:t>
      </w:r>
    </w:p>
    <w:p w14:paraId="7928F6A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ext;</w:t>
      </w:r>
    </w:p>
    <w:p w14:paraId="338B63E6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0584328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B92C221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082E2D1B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E85125D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{</w:t>
      </w:r>
    </w:p>
    <w:p w14:paraId="021E646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Vertice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2FED5E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isited;</w:t>
      </w:r>
    </w:p>
    <w:p w14:paraId="6560DCE1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0068C0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We need int** to store a </w:t>
      </w:r>
      <w:proofErr w:type="gramStart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two dimensional</w:t>
      </w:r>
      <w:proofErr w:type="gramEnd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array.</w:t>
      </w:r>
    </w:p>
    <w:p w14:paraId="26372F7B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</w:t>
      </w:r>
      <w:proofErr w:type="spellStart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imilary</w:t>
      </w:r>
      <w:proofErr w:type="spellEnd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, we need struct node** to store an array of Linked lists</w:t>
      </w:r>
    </w:p>
    <w:p w14:paraId="2E253EF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5EDC69F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;</w:t>
      </w:r>
    </w:p>
    <w:p w14:paraId="6DE9BEBD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B4757F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DFS algo</w:t>
      </w:r>
    </w:p>
    <w:p w14:paraId="3B066996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000D649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vertex];</w:t>
      </w:r>
    </w:p>
    <w:p w14:paraId="1CD84760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djList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036FDE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8B747BB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[vertex]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A47AF5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Visited %d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ertex);</w:t>
      </w:r>
    </w:p>
    <w:p w14:paraId="6B1E97B6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FAF0BAB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gram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emp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495F5DFC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nectedVertex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6AA5759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89D3B62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nectedVertex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2FBFF6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nectedVertex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8822CB2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44F98281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temp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3106089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16544129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3954901F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29C103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reate a node</w:t>
      </w:r>
    </w:p>
    <w:p w14:paraId="68DE826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B3E96F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));</w:t>
      </w:r>
    </w:p>
    <w:p w14:paraId="6B3370B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;</w:t>
      </w:r>
    </w:p>
    <w:p w14:paraId="2F788356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D53462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EB6D35B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06D722B4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65B024D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Create graph</w:t>
      </w:r>
    </w:p>
    <w:p w14:paraId="6C73EC3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Graph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ices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36399BD9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));</w:t>
      </w:r>
    </w:p>
    <w:p w14:paraId="5B1CB191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Vertice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ertices;</w:t>
      </w:r>
    </w:p>
    <w:p w14:paraId="76D4EA6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132673C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ertices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65AF4A94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0CCEB2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lloc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ertices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izeo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;</w:t>
      </w:r>
    </w:p>
    <w:p w14:paraId="20670E44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9B164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54B277E2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ertices;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5DAE0DFD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795B8A8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7DE8BA0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3F9F5BA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;</w:t>
      </w:r>
    </w:p>
    <w:p w14:paraId="5F8C1066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1B5E0720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4429F3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Add edge</w:t>
      </w:r>
    </w:p>
    <w:p w14:paraId="2F0A022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t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2E0178D3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dd edge from </w:t>
      </w:r>
      <w:proofErr w:type="spellStart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</w:t>
      </w:r>
      <w:proofErr w:type="spellStart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</w:p>
    <w:p w14:paraId="0984EFC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BEFCBE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496DF88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1AE43D9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11BAEEF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// Add edge from </w:t>
      </w:r>
      <w:proofErr w:type="spellStart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dest</w:t>
      </w:r>
      <w:proofErr w:type="spellEnd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o </w:t>
      </w:r>
      <w:proofErr w:type="spellStart"/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src</w:t>
      </w:r>
      <w:proofErr w:type="spellEnd"/>
    </w:p>
    <w:p w14:paraId="5E12E1EF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c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572893C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;</w:t>
      </w:r>
    </w:p>
    <w:p w14:paraId="66077C7D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t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Nod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83FC25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51106CC2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E293BCB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Print the graph</w:t>
      </w:r>
    </w:p>
    <w:p w14:paraId="0EE7DB7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6FDB8D31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;</w:t>
      </w:r>
    </w:p>
    <w:p w14:paraId="54C481A4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v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; v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Vertice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 v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11AE5FB3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emp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proofErr w:type="spellStart"/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Lists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v];</w:t>
      </w:r>
    </w:p>
    <w:p w14:paraId="699A17D0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jacency list of vertex %d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);</w:t>
      </w:r>
    </w:p>
    <w:p w14:paraId="579072D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temp) {</w:t>
      </w:r>
    </w:p>
    <w:p w14:paraId="5B924146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-&gt; "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4DF09D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temp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-&gt;</w:t>
      </w:r>
      <w:r w:rsidRPr="00AC64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4B89A77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</w:t>
      </w:r>
    </w:p>
    <w:p w14:paraId="7AEB688F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AC64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417235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}</w:t>
      </w:r>
    </w:p>
    <w:p w14:paraId="76B3C84C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6A1809F0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7421F9E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{</w:t>
      </w:r>
    </w:p>
    <w:p w14:paraId="7EC3CBA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raph </w:t>
      </w:r>
      <w:r w:rsidRPr="00AC64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Graph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3868F560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2D9A3BC4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0F3AA85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6EE15B66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Edge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67C42E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81F72A7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spell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graph);</w:t>
      </w:r>
    </w:p>
    <w:p w14:paraId="697E6F9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28C0F08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proofErr w:type="gramStart"/>
      <w:r w:rsidRPr="00AC64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raph,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42298690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E1C284A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AC64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64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294280E4" w14:textId="77777777" w:rsidR="00AC6447" w:rsidRPr="00AC6447" w:rsidRDefault="00AC6447" w:rsidP="00AC6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64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}</w:t>
      </w:r>
    </w:p>
    <w:p w14:paraId="47085A4D" w14:textId="77777777" w:rsidR="00AC6447" w:rsidRDefault="00AC6447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4AB6D612" w14:textId="4FC878F5" w:rsidR="00F07D43" w:rsidRDefault="00F07D43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UTPUT:</w:t>
      </w:r>
    </w:p>
    <w:p w14:paraId="58D530B6" w14:textId="7FC7B4C7" w:rsidR="00AC6447" w:rsidRDefault="00AC6447" w:rsidP="00F07D43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AC6447"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2B6F37D8" wp14:editId="64BE358E">
            <wp:extent cx="2156647" cy="2339543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BBA1" w14:textId="77777777" w:rsidR="00F07D43" w:rsidRDefault="00F07D43" w:rsidP="00A91057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p w14:paraId="31C8EBA8" w14:textId="77777777" w:rsidR="003C37E8" w:rsidRPr="004F42D4" w:rsidRDefault="003C37E8" w:rsidP="000F3188">
      <w:pPr>
        <w:jc w:val="both"/>
        <w:rPr>
          <w:rFonts w:asciiTheme="majorHAnsi" w:hAnsiTheme="majorHAnsi" w:cstheme="majorHAnsi"/>
          <w:sz w:val="28"/>
          <w:szCs w:val="28"/>
          <w:lang w:val="en-US"/>
        </w:rPr>
      </w:pPr>
    </w:p>
    <w:sectPr w:rsidR="003C37E8" w:rsidRPr="004F42D4">
      <w:headerReference w:type="default" r:id="rId30"/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9E237" w14:textId="77777777" w:rsidR="00984CC8" w:rsidRDefault="00984CC8" w:rsidP="00BC5858">
      <w:pPr>
        <w:spacing w:after="0" w:line="240" w:lineRule="auto"/>
      </w:pPr>
      <w:r>
        <w:separator/>
      </w:r>
    </w:p>
  </w:endnote>
  <w:endnote w:type="continuationSeparator" w:id="0">
    <w:p w14:paraId="500B2CDB" w14:textId="77777777" w:rsidR="00984CC8" w:rsidRDefault="00984CC8" w:rsidP="00BC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F6FB" w14:textId="77777777" w:rsidR="00BC5858" w:rsidRDefault="00BC585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686AE13B" w14:textId="77777777" w:rsidR="00BC5858" w:rsidRDefault="00BC5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E977" w14:textId="77777777" w:rsidR="00984CC8" w:rsidRDefault="00984CC8" w:rsidP="00BC5858">
      <w:pPr>
        <w:spacing w:after="0" w:line="240" w:lineRule="auto"/>
      </w:pPr>
      <w:r>
        <w:separator/>
      </w:r>
    </w:p>
  </w:footnote>
  <w:footnote w:type="continuationSeparator" w:id="0">
    <w:p w14:paraId="2D91D25B" w14:textId="77777777" w:rsidR="00984CC8" w:rsidRDefault="00984CC8" w:rsidP="00BC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D0A85" w14:textId="7A4AF72A" w:rsidR="00230625" w:rsidRDefault="00230625">
    <w:pPr>
      <w:pStyle w:val="Header"/>
    </w:pPr>
    <w:r>
      <w:t xml:space="preserve"> MC2140_Chumki_Panja.</w:t>
    </w:r>
  </w:p>
  <w:p w14:paraId="6B7520CE" w14:textId="77777777" w:rsidR="00BC5858" w:rsidRDefault="00BC5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213"/>
    <w:multiLevelType w:val="multilevel"/>
    <w:tmpl w:val="48320E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D0DF9"/>
    <w:multiLevelType w:val="hybridMultilevel"/>
    <w:tmpl w:val="AEE04D74"/>
    <w:lvl w:ilvl="0" w:tplc="F692CB9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6CD0"/>
    <w:multiLevelType w:val="multilevel"/>
    <w:tmpl w:val="926CA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E1326"/>
    <w:multiLevelType w:val="multilevel"/>
    <w:tmpl w:val="B7DCE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C4059"/>
    <w:multiLevelType w:val="multilevel"/>
    <w:tmpl w:val="9106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F5277"/>
    <w:multiLevelType w:val="hybridMultilevel"/>
    <w:tmpl w:val="86DADDA2"/>
    <w:lvl w:ilvl="0" w:tplc="E3389B9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C6D4A"/>
    <w:multiLevelType w:val="hybridMultilevel"/>
    <w:tmpl w:val="D3DC5D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3278E"/>
    <w:multiLevelType w:val="hybridMultilevel"/>
    <w:tmpl w:val="FE04709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E2576F"/>
    <w:multiLevelType w:val="multilevel"/>
    <w:tmpl w:val="31783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F7818"/>
    <w:multiLevelType w:val="hybridMultilevel"/>
    <w:tmpl w:val="FA9A7B7A"/>
    <w:lvl w:ilvl="0" w:tplc="E13A2E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5C69"/>
    <w:multiLevelType w:val="hybridMultilevel"/>
    <w:tmpl w:val="77846A90"/>
    <w:lvl w:ilvl="0" w:tplc="DA34AF3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600D"/>
    <w:multiLevelType w:val="hybridMultilevel"/>
    <w:tmpl w:val="C15096EE"/>
    <w:lvl w:ilvl="0" w:tplc="F2320F7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41CFF"/>
    <w:multiLevelType w:val="multilevel"/>
    <w:tmpl w:val="43D25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D16029"/>
    <w:multiLevelType w:val="multilevel"/>
    <w:tmpl w:val="8668E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6702B5"/>
    <w:multiLevelType w:val="hybridMultilevel"/>
    <w:tmpl w:val="D9DC4740"/>
    <w:lvl w:ilvl="0" w:tplc="9C284358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503B9"/>
    <w:multiLevelType w:val="hybridMultilevel"/>
    <w:tmpl w:val="5CE88686"/>
    <w:lvl w:ilvl="0" w:tplc="97AC2D68">
      <w:start w:val="8"/>
      <w:numFmt w:val="decimal"/>
      <w:lvlText w:val="%1)"/>
      <w:lvlJc w:val="left"/>
      <w:pPr>
        <w:ind w:left="720" w:hanging="360"/>
      </w:pPr>
      <w:rPr>
        <w:rFonts w:hint="default"/>
        <w:b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07379"/>
    <w:multiLevelType w:val="hybridMultilevel"/>
    <w:tmpl w:val="AECA1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13"/>
  </w:num>
  <w:num w:numId="10">
    <w:abstractNumId w:val="16"/>
  </w:num>
  <w:num w:numId="11">
    <w:abstractNumId w:val="8"/>
  </w:num>
  <w:num w:numId="12">
    <w:abstractNumId w:val="12"/>
  </w:num>
  <w:num w:numId="13">
    <w:abstractNumId w:val="15"/>
  </w:num>
  <w:num w:numId="14">
    <w:abstractNumId w:val="14"/>
  </w:num>
  <w:num w:numId="15">
    <w:abstractNumId w:val="6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88"/>
    <w:rsid w:val="0001436E"/>
    <w:rsid w:val="000445A7"/>
    <w:rsid w:val="00056F93"/>
    <w:rsid w:val="00073A33"/>
    <w:rsid w:val="000A053E"/>
    <w:rsid w:val="000A5C47"/>
    <w:rsid w:val="000B31E0"/>
    <w:rsid w:val="000E2832"/>
    <w:rsid w:val="000F3188"/>
    <w:rsid w:val="000F491A"/>
    <w:rsid w:val="00103B62"/>
    <w:rsid w:val="00113E0F"/>
    <w:rsid w:val="001360DF"/>
    <w:rsid w:val="001557E2"/>
    <w:rsid w:val="001964CA"/>
    <w:rsid w:val="001D0876"/>
    <w:rsid w:val="001D6918"/>
    <w:rsid w:val="00206EF4"/>
    <w:rsid w:val="00222B5F"/>
    <w:rsid w:val="00230625"/>
    <w:rsid w:val="0023556F"/>
    <w:rsid w:val="002A40E3"/>
    <w:rsid w:val="00307B8C"/>
    <w:rsid w:val="00327AA3"/>
    <w:rsid w:val="00345FA6"/>
    <w:rsid w:val="003906AB"/>
    <w:rsid w:val="003A3C68"/>
    <w:rsid w:val="003C2FDA"/>
    <w:rsid w:val="003C37E8"/>
    <w:rsid w:val="003F5055"/>
    <w:rsid w:val="003F531D"/>
    <w:rsid w:val="004A5BB0"/>
    <w:rsid w:val="004F42D4"/>
    <w:rsid w:val="005043B8"/>
    <w:rsid w:val="005056DF"/>
    <w:rsid w:val="00523FD9"/>
    <w:rsid w:val="00542BA5"/>
    <w:rsid w:val="00553C64"/>
    <w:rsid w:val="00560DDC"/>
    <w:rsid w:val="00562FEA"/>
    <w:rsid w:val="0057003C"/>
    <w:rsid w:val="005A32A3"/>
    <w:rsid w:val="005D350A"/>
    <w:rsid w:val="005D4086"/>
    <w:rsid w:val="006264F9"/>
    <w:rsid w:val="00626A8B"/>
    <w:rsid w:val="00671C3B"/>
    <w:rsid w:val="00684C57"/>
    <w:rsid w:val="0069227B"/>
    <w:rsid w:val="006C3F41"/>
    <w:rsid w:val="00734506"/>
    <w:rsid w:val="00740FA8"/>
    <w:rsid w:val="00764015"/>
    <w:rsid w:val="007938CC"/>
    <w:rsid w:val="0079516E"/>
    <w:rsid w:val="007A244B"/>
    <w:rsid w:val="00805F2C"/>
    <w:rsid w:val="008110D0"/>
    <w:rsid w:val="008171FC"/>
    <w:rsid w:val="00830247"/>
    <w:rsid w:val="008450E0"/>
    <w:rsid w:val="00857F30"/>
    <w:rsid w:val="0086539E"/>
    <w:rsid w:val="00873AA5"/>
    <w:rsid w:val="008911D1"/>
    <w:rsid w:val="008A53C0"/>
    <w:rsid w:val="008B0B90"/>
    <w:rsid w:val="008C4F3D"/>
    <w:rsid w:val="008C6675"/>
    <w:rsid w:val="008E0E55"/>
    <w:rsid w:val="00910CC4"/>
    <w:rsid w:val="00917CB3"/>
    <w:rsid w:val="0095604F"/>
    <w:rsid w:val="00974046"/>
    <w:rsid w:val="00984CC8"/>
    <w:rsid w:val="00995304"/>
    <w:rsid w:val="009E0ABD"/>
    <w:rsid w:val="009E50B1"/>
    <w:rsid w:val="00A43908"/>
    <w:rsid w:val="00A7386D"/>
    <w:rsid w:val="00A91057"/>
    <w:rsid w:val="00A92957"/>
    <w:rsid w:val="00AA7FCB"/>
    <w:rsid w:val="00AC597E"/>
    <w:rsid w:val="00AC6447"/>
    <w:rsid w:val="00AD5F28"/>
    <w:rsid w:val="00B16FD1"/>
    <w:rsid w:val="00B21DAE"/>
    <w:rsid w:val="00B730B0"/>
    <w:rsid w:val="00B75448"/>
    <w:rsid w:val="00BC0D05"/>
    <w:rsid w:val="00BC5858"/>
    <w:rsid w:val="00BD3BE4"/>
    <w:rsid w:val="00BF017B"/>
    <w:rsid w:val="00C4197B"/>
    <w:rsid w:val="00CA1B46"/>
    <w:rsid w:val="00CB5D42"/>
    <w:rsid w:val="00CC0980"/>
    <w:rsid w:val="00D5536C"/>
    <w:rsid w:val="00DA418D"/>
    <w:rsid w:val="00DB1EC3"/>
    <w:rsid w:val="00DE3C1E"/>
    <w:rsid w:val="00E03495"/>
    <w:rsid w:val="00E14926"/>
    <w:rsid w:val="00E20DD8"/>
    <w:rsid w:val="00E23CC4"/>
    <w:rsid w:val="00E74DD3"/>
    <w:rsid w:val="00E763F4"/>
    <w:rsid w:val="00E85560"/>
    <w:rsid w:val="00E8797C"/>
    <w:rsid w:val="00E929C8"/>
    <w:rsid w:val="00EB21AF"/>
    <w:rsid w:val="00ED787C"/>
    <w:rsid w:val="00EE1CD6"/>
    <w:rsid w:val="00EE7599"/>
    <w:rsid w:val="00F07D43"/>
    <w:rsid w:val="00F34D70"/>
    <w:rsid w:val="00F350A4"/>
    <w:rsid w:val="00F84E28"/>
    <w:rsid w:val="00FC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1171F"/>
  <w15:chartTrackingRefBased/>
  <w15:docId w15:val="{C9364961-39CF-4BE8-89B4-30F0B6C0F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6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9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53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BC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58"/>
  </w:style>
  <w:style w:type="paragraph" w:styleId="Footer">
    <w:name w:val="footer"/>
    <w:basedOn w:val="Normal"/>
    <w:link w:val="FooterChar"/>
    <w:uiPriority w:val="99"/>
    <w:unhideWhenUsed/>
    <w:rsid w:val="00BC5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58"/>
  </w:style>
  <w:style w:type="character" w:customStyle="1" w:styleId="Heading1Char">
    <w:name w:val="Heading 1 Char"/>
    <w:basedOn w:val="DefaultParagraphFont"/>
    <w:link w:val="Heading1"/>
    <w:uiPriority w:val="9"/>
    <w:rsid w:val="0023062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30625"/>
    <w:rPr>
      <w:color w:val="0000FF"/>
      <w:u w:val="single"/>
    </w:rPr>
  </w:style>
  <w:style w:type="paragraph" w:styleId="NoSpacing">
    <w:name w:val="No Spacing"/>
    <w:uiPriority w:val="1"/>
    <w:qFormat/>
    <w:rsid w:val="00230625"/>
    <w:pPr>
      <w:spacing w:after="0" w:line="240" w:lineRule="auto"/>
    </w:pPr>
  </w:style>
  <w:style w:type="table" w:styleId="TableGrid">
    <w:name w:val="Table Grid"/>
    <w:basedOn w:val="TableNormal"/>
    <w:uiPriority w:val="39"/>
    <w:rsid w:val="00230625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FA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45FA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345FA6"/>
  </w:style>
  <w:style w:type="character" w:customStyle="1" w:styleId="hljs-meta">
    <w:name w:val="hljs-meta"/>
    <w:basedOn w:val="DefaultParagraphFont"/>
    <w:rsid w:val="00345FA6"/>
  </w:style>
  <w:style w:type="character" w:customStyle="1" w:styleId="hljs-meta-keyword">
    <w:name w:val="hljs-meta-keyword"/>
    <w:basedOn w:val="DefaultParagraphFont"/>
    <w:rsid w:val="00345FA6"/>
  </w:style>
  <w:style w:type="character" w:customStyle="1" w:styleId="hljs-meta-string">
    <w:name w:val="hljs-meta-string"/>
    <w:basedOn w:val="DefaultParagraphFont"/>
    <w:rsid w:val="00345FA6"/>
  </w:style>
  <w:style w:type="character" w:customStyle="1" w:styleId="hljs-keyword">
    <w:name w:val="hljs-keyword"/>
    <w:basedOn w:val="DefaultParagraphFont"/>
    <w:rsid w:val="00345FA6"/>
  </w:style>
  <w:style w:type="character" w:customStyle="1" w:styleId="hljs-number">
    <w:name w:val="hljs-number"/>
    <w:basedOn w:val="DefaultParagraphFont"/>
    <w:rsid w:val="00345FA6"/>
  </w:style>
  <w:style w:type="character" w:customStyle="1" w:styleId="hljs-function">
    <w:name w:val="hljs-function"/>
    <w:basedOn w:val="DefaultParagraphFont"/>
    <w:rsid w:val="00345FA6"/>
  </w:style>
  <w:style w:type="character" w:customStyle="1" w:styleId="hljs-title">
    <w:name w:val="hljs-title"/>
    <w:basedOn w:val="DefaultParagraphFont"/>
    <w:rsid w:val="00345FA6"/>
  </w:style>
  <w:style w:type="character" w:customStyle="1" w:styleId="hljs-params">
    <w:name w:val="hljs-params"/>
    <w:basedOn w:val="DefaultParagraphFont"/>
    <w:rsid w:val="00345FA6"/>
  </w:style>
  <w:style w:type="character" w:customStyle="1" w:styleId="hljs-builtin">
    <w:name w:val="hljs-built_in"/>
    <w:basedOn w:val="DefaultParagraphFont"/>
    <w:rsid w:val="00345FA6"/>
  </w:style>
  <w:style w:type="character" w:customStyle="1" w:styleId="hljs-string">
    <w:name w:val="hljs-string"/>
    <w:basedOn w:val="DefaultParagraphFont"/>
    <w:rsid w:val="00345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ndt.ac.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DB44-0C06-4868-A931-3869EF3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6012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Jadhav</dc:creator>
  <cp:keywords/>
  <dc:description/>
  <cp:lastModifiedBy>Chumki Panja</cp:lastModifiedBy>
  <cp:revision>3</cp:revision>
  <dcterms:created xsi:type="dcterms:W3CDTF">2022-04-02T08:45:00Z</dcterms:created>
  <dcterms:modified xsi:type="dcterms:W3CDTF">2022-04-02T08:50:00Z</dcterms:modified>
</cp:coreProperties>
</file>